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0ABFF" w14:textId="77777777" w:rsidR="00CB6A57" w:rsidRDefault="00CB6A57" w:rsidP="00E53923">
      <w:pPr>
        <w:pStyle w:val="Ttulo"/>
        <w:spacing w:line="360" w:lineRule="auto"/>
        <w:jc w:val="center"/>
      </w:pPr>
    </w:p>
    <w:p w14:paraId="6296F722" w14:textId="77777777" w:rsidR="00CB6A57" w:rsidRDefault="00CB6A57" w:rsidP="00E53923">
      <w:pPr>
        <w:pStyle w:val="Ttulo"/>
        <w:spacing w:line="360" w:lineRule="auto"/>
        <w:jc w:val="center"/>
      </w:pPr>
    </w:p>
    <w:p w14:paraId="45336B40" w14:textId="77777777" w:rsidR="00CB6A57" w:rsidRDefault="00CB6A57" w:rsidP="00DC2DB5"/>
    <w:p w14:paraId="0301B6EB" w14:textId="1F30D016" w:rsidR="00E53923" w:rsidRDefault="00E53923" w:rsidP="00E53923">
      <w:pPr>
        <w:pStyle w:val="Ttulo"/>
        <w:spacing w:line="360" w:lineRule="auto"/>
        <w:jc w:val="center"/>
      </w:pPr>
      <w:proofErr w:type="spellStart"/>
      <w:r>
        <w:t>VaHE</w:t>
      </w:r>
      <w:r w:rsidR="00CB6A57">
        <w:t>L</w:t>
      </w:r>
      <w:r>
        <w:t>P</w:t>
      </w:r>
      <w:proofErr w:type="spellEnd"/>
    </w:p>
    <w:p w14:paraId="0ED268F9" w14:textId="77777777" w:rsidR="00E53923" w:rsidRDefault="00E53923" w:rsidP="00E53923"/>
    <w:p w14:paraId="7BB516E3" w14:textId="77777777" w:rsidR="00E53923" w:rsidRDefault="00E53923" w:rsidP="00CB6A57">
      <w:pPr>
        <w:jc w:val="both"/>
      </w:pPr>
    </w:p>
    <w:p w14:paraId="04BC3C2C" w14:textId="77777777" w:rsidR="00E53923" w:rsidRDefault="00E53923" w:rsidP="00E53923"/>
    <w:p w14:paraId="416B4646" w14:textId="77777777" w:rsidR="00E53923" w:rsidRDefault="00E53923" w:rsidP="00E53923"/>
    <w:p w14:paraId="5C024A00" w14:textId="77777777" w:rsidR="00E53923" w:rsidRDefault="00E53923" w:rsidP="00E53923"/>
    <w:p w14:paraId="7AC9C0CB" w14:textId="77777777" w:rsidR="00E53923" w:rsidRDefault="00E53923" w:rsidP="00E53923"/>
    <w:p w14:paraId="04FB724F" w14:textId="77777777" w:rsidR="00E53923" w:rsidRDefault="00E53923" w:rsidP="00E53923"/>
    <w:p w14:paraId="2F38F4BE" w14:textId="77777777" w:rsidR="00E53923" w:rsidRDefault="00E53923" w:rsidP="00E53923"/>
    <w:p w14:paraId="426CE52E" w14:textId="77777777" w:rsidR="00E53923" w:rsidRDefault="00E53923" w:rsidP="00E53923"/>
    <w:p w14:paraId="2EEC328E" w14:textId="77777777" w:rsidR="00E53923" w:rsidRDefault="00E53923" w:rsidP="001E29A2">
      <w:pPr>
        <w:jc w:val="right"/>
      </w:pPr>
    </w:p>
    <w:p w14:paraId="606A2000" w14:textId="77777777" w:rsidR="00CB6A57" w:rsidRPr="00CB6A57" w:rsidRDefault="001E29A2" w:rsidP="00CB6A57">
      <w:pPr>
        <w:jc w:val="right"/>
        <w:rPr>
          <w:b/>
          <w:bCs/>
          <w:sz w:val="24"/>
          <w:szCs w:val="24"/>
        </w:rPr>
      </w:pPr>
      <w:r w:rsidRPr="00CB6A57">
        <w:rPr>
          <w:b/>
          <w:sz w:val="24"/>
          <w:szCs w:val="24"/>
        </w:rPr>
        <w:t xml:space="preserve">Docente: </w:t>
      </w:r>
    </w:p>
    <w:p w14:paraId="09F23260" w14:textId="5CC72F30" w:rsidR="00E53923" w:rsidRPr="001E29A2" w:rsidRDefault="001E29A2" w:rsidP="001E29A2">
      <w:pPr>
        <w:jc w:val="right"/>
        <w:rPr>
          <w:sz w:val="24"/>
          <w:szCs w:val="24"/>
        </w:rPr>
      </w:pPr>
      <w:r w:rsidRPr="001E29A2">
        <w:rPr>
          <w:sz w:val="24"/>
          <w:szCs w:val="24"/>
        </w:rPr>
        <w:t xml:space="preserve">German </w:t>
      </w:r>
      <w:r w:rsidR="00577B35">
        <w:rPr>
          <w:sz w:val="24"/>
          <w:szCs w:val="24"/>
        </w:rPr>
        <w:t xml:space="preserve">A. </w:t>
      </w:r>
      <w:r w:rsidRPr="001E29A2">
        <w:rPr>
          <w:sz w:val="24"/>
          <w:szCs w:val="24"/>
        </w:rPr>
        <w:t>Toro</w:t>
      </w:r>
      <w:r w:rsidR="00577B35">
        <w:rPr>
          <w:sz w:val="24"/>
          <w:szCs w:val="24"/>
        </w:rPr>
        <w:t xml:space="preserve"> Gonzales</w:t>
      </w:r>
    </w:p>
    <w:p w14:paraId="42E51B76" w14:textId="2A7D3E41" w:rsidR="00CB6A57" w:rsidRPr="00CB6A57" w:rsidRDefault="00CB6A57" w:rsidP="00CB6A57">
      <w:pPr>
        <w:jc w:val="right"/>
        <w:rPr>
          <w:b/>
          <w:bCs/>
          <w:sz w:val="24"/>
          <w:szCs w:val="24"/>
          <w:lang w:val="es-MX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CB6A57">
        <w:rPr>
          <w:b/>
          <w:bCs/>
          <w:sz w:val="24"/>
          <w:szCs w:val="24"/>
        </w:rPr>
        <w:t>Integrantes</w:t>
      </w:r>
      <w:r w:rsidRPr="00CB6A57">
        <w:rPr>
          <w:b/>
          <w:bCs/>
          <w:sz w:val="24"/>
          <w:szCs w:val="24"/>
          <w:lang w:val="es-MX"/>
        </w:rPr>
        <w:t xml:space="preserve">: </w:t>
      </w:r>
    </w:p>
    <w:p w14:paraId="61D5DCF1" w14:textId="7C149953" w:rsidR="00CB6A57" w:rsidRDefault="00CB6A57" w:rsidP="00CB6A57">
      <w:pPr>
        <w:ind w:left="4248" w:firstLine="708"/>
        <w:jc w:val="righ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Tomas Seguel R. 21.002427-1</w:t>
      </w:r>
    </w:p>
    <w:p w14:paraId="334F7CAC" w14:textId="06210262" w:rsidR="00CB6A57" w:rsidRDefault="00CB6A57" w:rsidP="00CB6A57">
      <w:pPr>
        <w:jc w:val="right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Gabriel Rodríguez C. </w:t>
      </w:r>
      <w:r w:rsidRPr="00CB6A57">
        <w:rPr>
          <w:sz w:val="24"/>
          <w:szCs w:val="24"/>
          <w:lang w:val="es-MX"/>
        </w:rPr>
        <w:t>20.882.265-9</w:t>
      </w:r>
    </w:p>
    <w:p w14:paraId="4AD53E68" w14:textId="5F8A2FC4" w:rsidR="00F20453" w:rsidRPr="00CB6A57" w:rsidRDefault="00CB6A57" w:rsidP="00CB6A57">
      <w:pPr>
        <w:ind w:left="2832" w:firstLine="708"/>
        <w:jc w:val="right"/>
        <w:rPr>
          <w:b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</w:t>
      </w:r>
      <w:proofErr w:type="spellStart"/>
      <w:r w:rsidRPr="00CB6A57">
        <w:rPr>
          <w:b/>
          <w:bCs/>
          <w:sz w:val="24"/>
          <w:szCs w:val="24"/>
          <w:lang w:val="es-MX"/>
        </w:rPr>
        <w:t>Secci</w:t>
      </w:r>
      <w:r w:rsidRPr="00CB6A57">
        <w:rPr>
          <w:b/>
          <w:bCs/>
          <w:sz w:val="24"/>
          <w:szCs w:val="24"/>
        </w:rPr>
        <w:t>ón</w:t>
      </w:r>
      <w:proofErr w:type="spellEnd"/>
      <w:r w:rsidR="00F20453" w:rsidRPr="00CB6A57">
        <w:rPr>
          <w:b/>
          <w:bCs/>
          <w:sz w:val="24"/>
          <w:szCs w:val="24"/>
          <w:lang w:val="es-MX"/>
        </w:rPr>
        <w:t>:</w:t>
      </w:r>
      <w:r w:rsidRPr="00CB6A57">
        <w:rPr>
          <w:b/>
          <w:bCs/>
          <w:sz w:val="24"/>
          <w:szCs w:val="24"/>
          <w:lang w:val="es-MX"/>
        </w:rPr>
        <w:t xml:space="preserve"> PTEC105</w:t>
      </w:r>
    </w:p>
    <w:p w14:paraId="57747284" w14:textId="1EBCA091" w:rsidR="005A0675" w:rsidRPr="00CB6A57" w:rsidRDefault="00CB6A57" w:rsidP="00CB6A57">
      <w:pPr>
        <w:ind w:left="2124" w:firstLine="708"/>
        <w:jc w:val="right"/>
        <w:rPr>
          <w:b/>
          <w:bCs/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  </w:t>
      </w:r>
      <w:r w:rsidR="00F20453" w:rsidRPr="00CB6A57">
        <w:rPr>
          <w:b/>
          <w:sz w:val="24"/>
          <w:szCs w:val="24"/>
          <w:lang w:val="es-MX"/>
        </w:rPr>
        <w:t>Semestre</w:t>
      </w:r>
      <w:r w:rsidRPr="00CB6A57">
        <w:rPr>
          <w:b/>
          <w:bCs/>
          <w:sz w:val="24"/>
          <w:szCs w:val="24"/>
          <w:lang w:val="es-MX"/>
        </w:rPr>
        <w:t xml:space="preserve"> VI</w:t>
      </w:r>
    </w:p>
    <w:p w14:paraId="391593E7" w14:textId="77777777" w:rsidR="00CB6A57" w:rsidRDefault="00CB6A57" w:rsidP="001E29A2">
      <w:pPr>
        <w:jc w:val="right"/>
        <w:rPr>
          <w:sz w:val="24"/>
          <w:szCs w:val="24"/>
          <w:lang w:val="es-MX"/>
        </w:rPr>
      </w:pPr>
    </w:p>
    <w:p w14:paraId="7438E242" w14:textId="77777777" w:rsidR="00CB6A57" w:rsidRDefault="00CB6A57" w:rsidP="001E29A2">
      <w:pPr>
        <w:jc w:val="right"/>
        <w:rPr>
          <w:sz w:val="24"/>
          <w:szCs w:val="24"/>
          <w:lang w:val="es-MX"/>
        </w:rPr>
      </w:pPr>
    </w:p>
    <w:p w14:paraId="328141E9" w14:textId="23A2DBF4" w:rsidR="00CB6A57" w:rsidRDefault="003740D8" w:rsidP="003740D8">
      <w:pPr>
        <w:pStyle w:val="Ttulo1"/>
        <w:rPr>
          <w:lang w:val="es-MX"/>
        </w:rPr>
      </w:pPr>
      <w:bookmarkStart w:id="0" w:name="_Toc112877991"/>
      <w:bookmarkStart w:id="1" w:name="_Toc112877824"/>
      <w:r>
        <w:rPr>
          <w:lang w:val="es-MX"/>
        </w:rPr>
        <w:lastRenderedPageBreak/>
        <w:t>Control de versiones</w:t>
      </w:r>
      <w:bookmarkEnd w:id="0"/>
      <w:bookmarkEnd w:id="1"/>
    </w:p>
    <w:p w14:paraId="1480F6AB" w14:textId="77777777" w:rsidR="00096E3E" w:rsidRDefault="00096E3E" w:rsidP="00096E3E">
      <w:pPr>
        <w:rPr>
          <w:lang w:val="es-MX"/>
        </w:rPr>
      </w:pPr>
    </w:p>
    <w:tbl>
      <w:tblPr>
        <w:tblStyle w:val="Tablaconcuadrcula"/>
        <w:tblW w:w="8868" w:type="dxa"/>
        <w:tblLook w:val="04A0" w:firstRow="1" w:lastRow="0" w:firstColumn="1" w:lastColumn="0" w:noHBand="0" w:noVBand="1"/>
      </w:tblPr>
      <w:tblGrid>
        <w:gridCol w:w="1773"/>
        <w:gridCol w:w="1773"/>
        <w:gridCol w:w="1774"/>
        <w:gridCol w:w="1774"/>
        <w:gridCol w:w="1774"/>
      </w:tblGrid>
      <w:tr w:rsidR="00CA4ED3" w14:paraId="7EED94D1" w14:textId="77777777" w:rsidTr="008B4A3D">
        <w:trPr>
          <w:trHeight w:val="316"/>
        </w:trPr>
        <w:tc>
          <w:tcPr>
            <w:tcW w:w="1773" w:type="dxa"/>
          </w:tcPr>
          <w:p w14:paraId="3A408B47" w14:textId="7C544B3B" w:rsidR="00CA4ED3" w:rsidRDefault="008B4A3D" w:rsidP="00096E3E">
            <w:pPr>
              <w:rPr>
                <w:lang w:val="es-MX"/>
              </w:rPr>
            </w:pPr>
            <w:r>
              <w:rPr>
                <w:lang w:val="es-MX"/>
              </w:rPr>
              <w:t>versión</w:t>
            </w:r>
          </w:p>
        </w:tc>
        <w:tc>
          <w:tcPr>
            <w:tcW w:w="1773" w:type="dxa"/>
          </w:tcPr>
          <w:p w14:paraId="592C0626" w14:textId="4358F205" w:rsidR="00CA4ED3" w:rsidRDefault="00CA4ED3" w:rsidP="00096E3E">
            <w:pPr>
              <w:rPr>
                <w:lang w:val="es-MX"/>
              </w:rPr>
            </w:pPr>
            <w:r>
              <w:rPr>
                <w:lang w:val="es-MX"/>
              </w:rPr>
              <w:t>Nombre</w:t>
            </w:r>
          </w:p>
        </w:tc>
        <w:tc>
          <w:tcPr>
            <w:tcW w:w="1774" w:type="dxa"/>
          </w:tcPr>
          <w:p w14:paraId="08F4B41A" w14:textId="1FCED92A" w:rsidR="00CA4ED3" w:rsidRDefault="00CA4ED3" w:rsidP="00096E3E">
            <w:pPr>
              <w:rPr>
                <w:lang w:val="es-MX"/>
              </w:rPr>
            </w:pPr>
            <w:r>
              <w:rPr>
                <w:lang w:val="es-MX"/>
              </w:rPr>
              <w:t>Descripción</w:t>
            </w:r>
          </w:p>
        </w:tc>
        <w:tc>
          <w:tcPr>
            <w:tcW w:w="1774" w:type="dxa"/>
          </w:tcPr>
          <w:p w14:paraId="2EAE0A2F" w14:textId="00BF82A8" w:rsidR="00CA4ED3" w:rsidRDefault="00CA4ED3" w:rsidP="00096E3E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774" w:type="dxa"/>
          </w:tcPr>
          <w:p w14:paraId="65C98483" w14:textId="43992033" w:rsidR="00CA4ED3" w:rsidRDefault="008B4A3D" w:rsidP="00096E3E">
            <w:pPr>
              <w:rPr>
                <w:lang w:val="es-MX"/>
              </w:rPr>
            </w:pPr>
            <w:r>
              <w:rPr>
                <w:lang w:val="es-MX"/>
              </w:rPr>
              <w:t>Responsable</w:t>
            </w:r>
          </w:p>
        </w:tc>
      </w:tr>
      <w:tr w:rsidR="00CA4ED3" w14:paraId="7B11FEA1" w14:textId="77777777" w:rsidTr="008B4A3D">
        <w:trPr>
          <w:trHeight w:val="1497"/>
        </w:trPr>
        <w:tc>
          <w:tcPr>
            <w:tcW w:w="1773" w:type="dxa"/>
          </w:tcPr>
          <w:p w14:paraId="7B730019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3" w:type="dxa"/>
          </w:tcPr>
          <w:p w14:paraId="05D7A7C3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3D4B8DE0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168EA065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78AC0A3F" w14:textId="77777777" w:rsidR="00CA4ED3" w:rsidRDefault="00CA4ED3" w:rsidP="00096E3E">
            <w:pPr>
              <w:rPr>
                <w:lang w:val="es-MX"/>
              </w:rPr>
            </w:pPr>
          </w:p>
        </w:tc>
      </w:tr>
      <w:tr w:rsidR="00CA4ED3" w14:paraId="78A558B5" w14:textId="77777777" w:rsidTr="008B4A3D">
        <w:trPr>
          <w:trHeight w:val="1557"/>
        </w:trPr>
        <w:tc>
          <w:tcPr>
            <w:tcW w:w="1773" w:type="dxa"/>
          </w:tcPr>
          <w:p w14:paraId="7C626E7B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3" w:type="dxa"/>
          </w:tcPr>
          <w:p w14:paraId="67355898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0494BF6D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598063E8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2D8594AC" w14:textId="77777777" w:rsidR="00CA4ED3" w:rsidRDefault="00CA4ED3" w:rsidP="00096E3E">
            <w:pPr>
              <w:rPr>
                <w:lang w:val="es-MX"/>
              </w:rPr>
            </w:pPr>
          </w:p>
        </w:tc>
      </w:tr>
      <w:tr w:rsidR="00CA4ED3" w14:paraId="1CFED3BA" w14:textId="77777777" w:rsidTr="008B4A3D">
        <w:trPr>
          <w:trHeight w:val="1497"/>
        </w:trPr>
        <w:tc>
          <w:tcPr>
            <w:tcW w:w="1773" w:type="dxa"/>
          </w:tcPr>
          <w:p w14:paraId="7A4909DE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3" w:type="dxa"/>
          </w:tcPr>
          <w:p w14:paraId="5F0C7C10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7D0059BC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117F7F08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63390196" w14:textId="77777777" w:rsidR="00CA4ED3" w:rsidRDefault="00CA4ED3" w:rsidP="00096E3E">
            <w:pPr>
              <w:rPr>
                <w:lang w:val="es-MX"/>
              </w:rPr>
            </w:pPr>
          </w:p>
        </w:tc>
      </w:tr>
      <w:tr w:rsidR="00CA4ED3" w14:paraId="7C2AB041" w14:textId="77777777" w:rsidTr="008B4A3D">
        <w:trPr>
          <w:trHeight w:val="1497"/>
        </w:trPr>
        <w:tc>
          <w:tcPr>
            <w:tcW w:w="1773" w:type="dxa"/>
          </w:tcPr>
          <w:p w14:paraId="770D4030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3" w:type="dxa"/>
          </w:tcPr>
          <w:p w14:paraId="5264656D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7093E754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751E6E75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2B8082E7" w14:textId="77777777" w:rsidR="00CA4ED3" w:rsidRDefault="00CA4ED3" w:rsidP="00096E3E">
            <w:pPr>
              <w:rPr>
                <w:lang w:val="es-MX"/>
              </w:rPr>
            </w:pPr>
          </w:p>
        </w:tc>
      </w:tr>
      <w:tr w:rsidR="00CA4ED3" w14:paraId="5DDB8FB5" w14:textId="77777777" w:rsidTr="008B4A3D">
        <w:trPr>
          <w:trHeight w:val="1497"/>
        </w:trPr>
        <w:tc>
          <w:tcPr>
            <w:tcW w:w="1773" w:type="dxa"/>
          </w:tcPr>
          <w:p w14:paraId="0CB8B3BD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3" w:type="dxa"/>
          </w:tcPr>
          <w:p w14:paraId="24D41288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76D7C012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4DF07C7B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1DE463F6" w14:textId="77777777" w:rsidR="00CA4ED3" w:rsidRDefault="00CA4ED3" w:rsidP="00096E3E">
            <w:pPr>
              <w:rPr>
                <w:lang w:val="es-MX"/>
              </w:rPr>
            </w:pPr>
          </w:p>
        </w:tc>
      </w:tr>
      <w:tr w:rsidR="00CA4ED3" w14:paraId="635D9CA1" w14:textId="77777777" w:rsidTr="008B4A3D">
        <w:trPr>
          <w:trHeight w:val="1497"/>
        </w:trPr>
        <w:tc>
          <w:tcPr>
            <w:tcW w:w="1773" w:type="dxa"/>
          </w:tcPr>
          <w:p w14:paraId="4B250D90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3" w:type="dxa"/>
          </w:tcPr>
          <w:p w14:paraId="67861BFC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1EEC881D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732E73C9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581CC926" w14:textId="77777777" w:rsidR="00CA4ED3" w:rsidRDefault="00CA4ED3" w:rsidP="00096E3E">
            <w:pPr>
              <w:rPr>
                <w:lang w:val="es-MX"/>
              </w:rPr>
            </w:pPr>
          </w:p>
        </w:tc>
      </w:tr>
      <w:tr w:rsidR="00CA4ED3" w14:paraId="742D5112" w14:textId="77777777" w:rsidTr="008B4A3D">
        <w:trPr>
          <w:trHeight w:val="1497"/>
        </w:trPr>
        <w:tc>
          <w:tcPr>
            <w:tcW w:w="1773" w:type="dxa"/>
          </w:tcPr>
          <w:p w14:paraId="194EC6EC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3" w:type="dxa"/>
          </w:tcPr>
          <w:p w14:paraId="7E321DED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63B31743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68906371" w14:textId="77777777" w:rsidR="00CA4ED3" w:rsidRDefault="00CA4ED3" w:rsidP="00096E3E">
            <w:pPr>
              <w:rPr>
                <w:lang w:val="es-MX"/>
              </w:rPr>
            </w:pPr>
          </w:p>
        </w:tc>
        <w:tc>
          <w:tcPr>
            <w:tcW w:w="1774" w:type="dxa"/>
          </w:tcPr>
          <w:p w14:paraId="0643DACB" w14:textId="77777777" w:rsidR="00CA4ED3" w:rsidRDefault="00CA4ED3" w:rsidP="00096E3E">
            <w:pPr>
              <w:rPr>
                <w:lang w:val="es-MX"/>
              </w:rPr>
            </w:pPr>
          </w:p>
        </w:tc>
      </w:tr>
    </w:tbl>
    <w:p w14:paraId="0909E0DF" w14:textId="77777777" w:rsidR="00096E3E" w:rsidRDefault="00096E3E" w:rsidP="00096E3E">
      <w:pPr>
        <w:rPr>
          <w:lang w:val="es-MX"/>
        </w:rPr>
      </w:pPr>
    </w:p>
    <w:p w14:paraId="7EEB8811" w14:textId="77777777" w:rsidR="00096E3E" w:rsidRDefault="00096E3E" w:rsidP="00096E3E">
      <w:pPr>
        <w:rPr>
          <w:lang w:val="es-MX"/>
        </w:rPr>
      </w:pPr>
    </w:p>
    <w:p w14:paraId="5F540B51" w14:textId="77777777" w:rsidR="008B4A3D" w:rsidRDefault="008B4A3D" w:rsidP="00096E3E">
      <w:pPr>
        <w:rPr>
          <w:lang w:val="es-MX"/>
        </w:rPr>
      </w:pPr>
    </w:p>
    <w:p w14:paraId="47C30C47" w14:textId="104DFF1E" w:rsidR="00096E3E" w:rsidRPr="00F66DE4" w:rsidRDefault="00096E3E" w:rsidP="00096E3E">
      <w:pPr>
        <w:rPr>
          <w:b/>
          <w:sz w:val="28"/>
          <w:szCs w:val="28"/>
          <w:u w:val="single"/>
          <w:lang w:val="es-MX"/>
        </w:rPr>
      </w:pPr>
      <w:r w:rsidRPr="00F66DE4">
        <w:rPr>
          <w:b/>
          <w:sz w:val="28"/>
          <w:szCs w:val="28"/>
          <w:lang w:val="es-MX"/>
        </w:rPr>
        <w:lastRenderedPageBreak/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012730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BB8FEF" w14:textId="4C57DF95" w:rsidR="00096E3E" w:rsidRDefault="00096E3E">
          <w:pPr>
            <w:pStyle w:val="TtuloTDC"/>
          </w:pPr>
          <w:r>
            <w:rPr>
              <w:lang w:val="es-ES"/>
            </w:rPr>
            <w:t>Contenido</w:t>
          </w:r>
        </w:p>
        <w:p w14:paraId="18703209" w14:textId="02CCAD2A" w:rsidR="007369AE" w:rsidRDefault="00096E3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877991" w:history="1">
            <w:r w:rsidR="007369AE" w:rsidRPr="00FE4F4D">
              <w:rPr>
                <w:rStyle w:val="Hipervnculo"/>
                <w:noProof/>
                <w:lang w:val="es-MX"/>
              </w:rPr>
              <w:t>Control de versiones</w:t>
            </w:r>
            <w:r w:rsidR="007369AE">
              <w:rPr>
                <w:noProof/>
                <w:webHidden/>
              </w:rPr>
              <w:tab/>
            </w:r>
            <w:r w:rsidR="007369AE">
              <w:rPr>
                <w:noProof/>
                <w:webHidden/>
              </w:rPr>
              <w:fldChar w:fldCharType="begin"/>
            </w:r>
            <w:r w:rsidR="007369AE">
              <w:rPr>
                <w:noProof/>
                <w:webHidden/>
              </w:rPr>
              <w:instrText xml:space="preserve"> PAGEREF _Toc112877991 \h </w:instrText>
            </w:r>
            <w:r w:rsidR="007369AE">
              <w:rPr>
                <w:noProof/>
                <w:webHidden/>
              </w:rPr>
            </w:r>
            <w:r w:rsidR="007369AE">
              <w:rPr>
                <w:noProof/>
                <w:webHidden/>
              </w:rPr>
              <w:fldChar w:fldCharType="separate"/>
            </w:r>
            <w:r w:rsidR="007369AE">
              <w:rPr>
                <w:noProof/>
                <w:webHidden/>
              </w:rPr>
              <w:t>2</w:t>
            </w:r>
            <w:r w:rsidR="007369AE">
              <w:rPr>
                <w:noProof/>
                <w:webHidden/>
              </w:rPr>
              <w:fldChar w:fldCharType="end"/>
            </w:r>
          </w:hyperlink>
        </w:p>
        <w:p w14:paraId="233C42BC" w14:textId="1F740F01" w:rsidR="007369A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2877992" w:history="1">
            <w:r w:rsidR="007369AE" w:rsidRPr="00FE4F4D">
              <w:rPr>
                <w:rStyle w:val="Hipervnculo"/>
                <w:noProof/>
                <w:lang w:val="es-MX"/>
              </w:rPr>
              <w:t>Introducci</w:t>
            </w:r>
            <w:r w:rsidR="007369AE" w:rsidRPr="00FE4F4D">
              <w:rPr>
                <w:rStyle w:val="Hipervnculo"/>
                <w:noProof/>
              </w:rPr>
              <w:t>ón</w:t>
            </w:r>
            <w:r w:rsidR="007369AE">
              <w:rPr>
                <w:noProof/>
                <w:webHidden/>
              </w:rPr>
              <w:tab/>
            </w:r>
            <w:r w:rsidR="007369AE">
              <w:rPr>
                <w:noProof/>
                <w:webHidden/>
              </w:rPr>
              <w:fldChar w:fldCharType="begin"/>
            </w:r>
            <w:r w:rsidR="007369AE">
              <w:rPr>
                <w:noProof/>
                <w:webHidden/>
              </w:rPr>
              <w:instrText xml:space="preserve"> PAGEREF _Toc112877992 \h </w:instrText>
            </w:r>
            <w:r w:rsidR="007369AE">
              <w:rPr>
                <w:noProof/>
                <w:webHidden/>
              </w:rPr>
            </w:r>
            <w:r w:rsidR="007369AE">
              <w:rPr>
                <w:noProof/>
                <w:webHidden/>
              </w:rPr>
              <w:fldChar w:fldCharType="separate"/>
            </w:r>
            <w:r w:rsidR="007369AE">
              <w:rPr>
                <w:noProof/>
                <w:webHidden/>
              </w:rPr>
              <w:t>4</w:t>
            </w:r>
            <w:r w:rsidR="007369AE">
              <w:rPr>
                <w:noProof/>
                <w:webHidden/>
              </w:rPr>
              <w:fldChar w:fldCharType="end"/>
            </w:r>
          </w:hyperlink>
        </w:p>
        <w:p w14:paraId="59D8FA5D" w14:textId="78477FC0" w:rsidR="007369A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2877993" w:history="1">
            <w:r w:rsidR="007369AE" w:rsidRPr="00FE4F4D">
              <w:rPr>
                <w:rStyle w:val="Hipervnculo"/>
                <w:noProof/>
              </w:rPr>
              <w:t>Planteamiento del problema</w:t>
            </w:r>
            <w:r w:rsidR="007369AE">
              <w:rPr>
                <w:noProof/>
                <w:webHidden/>
              </w:rPr>
              <w:tab/>
            </w:r>
            <w:r w:rsidR="007369AE">
              <w:rPr>
                <w:noProof/>
                <w:webHidden/>
              </w:rPr>
              <w:fldChar w:fldCharType="begin"/>
            </w:r>
            <w:r w:rsidR="007369AE">
              <w:rPr>
                <w:noProof/>
                <w:webHidden/>
              </w:rPr>
              <w:instrText xml:space="preserve"> PAGEREF _Toc112877993 \h </w:instrText>
            </w:r>
            <w:r w:rsidR="007369AE">
              <w:rPr>
                <w:noProof/>
                <w:webHidden/>
              </w:rPr>
            </w:r>
            <w:r w:rsidR="007369AE">
              <w:rPr>
                <w:noProof/>
                <w:webHidden/>
              </w:rPr>
              <w:fldChar w:fldCharType="separate"/>
            </w:r>
            <w:r w:rsidR="007369AE">
              <w:rPr>
                <w:noProof/>
                <w:webHidden/>
              </w:rPr>
              <w:t>4</w:t>
            </w:r>
            <w:r w:rsidR="007369AE">
              <w:rPr>
                <w:noProof/>
                <w:webHidden/>
              </w:rPr>
              <w:fldChar w:fldCharType="end"/>
            </w:r>
          </w:hyperlink>
        </w:p>
        <w:p w14:paraId="7409BA58" w14:textId="3F7BFCEF" w:rsidR="007369A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2877994" w:history="1">
            <w:r w:rsidR="007369AE" w:rsidRPr="00FE4F4D">
              <w:rPr>
                <w:rStyle w:val="Hipervnculo"/>
                <w:noProof/>
              </w:rPr>
              <w:t>Objetivos</w:t>
            </w:r>
            <w:r w:rsidR="007369AE">
              <w:rPr>
                <w:noProof/>
                <w:webHidden/>
              </w:rPr>
              <w:tab/>
            </w:r>
            <w:r w:rsidR="007369AE">
              <w:rPr>
                <w:noProof/>
                <w:webHidden/>
              </w:rPr>
              <w:fldChar w:fldCharType="begin"/>
            </w:r>
            <w:r w:rsidR="007369AE">
              <w:rPr>
                <w:noProof/>
                <w:webHidden/>
              </w:rPr>
              <w:instrText xml:space="preserve"> PAGEREF _Toc112877994 \h </w:instrText>
            </w:r>
            <w:r w:rsidR="007369AE">
              <w:rPr>
                <w:noProof/>
                <w:webHidden/>
              </w:rPr>
            </w:r>
            <w:r w:rsidR="007369AE">
              <w:rPr>
                <w:noProof/>
                <w:webHidden/>
              </w:rPr>
              <w:fldChar w:fldCharType="separate"/>
            </w:r>
            <w:r w:rsidR="007369AE">
              <w:rPr>
                <w:noProof/>
                <w:webHidden/>
              </w:rPr>
              <w:t>4</w:t>
            </w:r>
            <w:r w:rsidR="007369AE">
              <w:rPr>
                <w:noProof/>
                <w:webHidden/>
              </w:rPr>
              <w:fldChar w:fldCharType="end"/>
            </w:r>
          </w:hyperlink>
        </w:p>
        <w:p w14:paraId="343EA5C6" w14:textId="3E6755BC" w:rsidR="007369A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2877995" w:history="1">
            <w:r w:rsidR="007369AE" w:rsidRPr="00FE4F4D">
              <w:rPr>
                <w:rStyle w:val="Hipervnculo"/>
                <w:noProof/>
              </w:rPr>
              <w:t>Metodología para el desarrollo</w:t>
            </w:r>
            <w:r w:rsidR="007369AE">
              <w:rPr>
                <w:noProof/>
                <w:webHidden/>
              </w:rPr>
              <w:tab/>
            </w:r>
            <w:r w:rsidR="007369AE">
              <w:rPr>
                <w:noProof/>
                <w:webHidden/>
              </w:rPr>
              <w:fldChar w:fldCharType="begin"/>
            </w:r>
            <w:r w:rsidR="007369AE">
              <w:rPr>
                <w:noProof/>
                <w:webHidden/>
              </w:rPr>
              <w:instrText xml:space="preserve"> PAGEREF _Toc112877995 \h </w:instrText>
            </w:r>
            <w:r w:rsidR="007369AE">
              <w:rPr>
                <w:noProof/>
                <w:webHidden/>
              </w:rPr>
            </w:r>
            <w:r w:rsidR="007369AE">
              <w:rPr>
                <w:noProof/>
                <w:webHidden/>
              </w:rPr>
              <w:fldChar w:fldCharType="separate"/>
            </w:r>
            <w:r w:rsidR="007369AE">
              <w:rPr>
                <w:noProof/>
                <w:webHidden/>
              </w:rPr>
              <w:t>4</w:t>
            </w:r>
            <w:r w:rsidR="007369AE">
              <w:rPr>
                <w:noProof/>
                <w:webHidden/>
              </w:rPr>
              <w:fldChar w:fldCharType="end"/>
            </w:r>
          </w:hyperlink>
        </w:p>
        <w:p w14:paraId="626A74AB" w14:textId="362A47A3" w:rsidR="007369AE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12877996" w:history="1">
            <w:r w:rsidR="007369AE" w:rsidRPr="00FE4F4D">
              <w:rPr>
                <w:rStyle w:val="Hipervnculo"/>
                <w:noProof/>
              </w:rPr>
              <w:t>Carta Gantt</w:t>
            </w:r>
            <w:r w:rsidR="007369AE">
              <w:rPr>
                <w:noProof/>
                <w:webHidden/>
              </w:rPr>
              <w:tab/>
            </w:r>
            <w:r w:rsidR="007369AE">
              <w:rPr>
                <w:noProof/>
                <w:webHidden/>
              </w:rPr>
              <w:fldChar w:fldCharType="begin"/>
            </w:r>
            <w:r w:rsidR="007369AE">
              <w:rPr>
                <w:noProof/>
                <w:webHidden/>
              </w:rPr>
              <w:instrText xml:space="preserve"> PAGEREF _Toc112877996 \h </w:instrText>
            </w:r>
            <w:r w:rsidR="007369AE">
              <w:rPr>
                <w:noProof/>
                <w:webHidden/>
              </w:rPr>
            </w:r>
            <w:r w:rsidR="007369AE">
              <w:rPr>
                <w:noProof/>
                <w:webHidden/>
              </w:rPr>
              <w:fldChar w:fldCharType="separate"/>
            </w:r>
            <w:r w:rsidR="007369AE">
              <w:rPr>
                <w:noProof/>
                <w:webHidden/>
              </w:rPr>
              <w:t>4</w:t>
            </w:r>
            <w:r w:rsidR="007369AE">
              <w:rPr>
                <w:noProof/>
                <w:webHidden/>
              </w:rPr>
              <w:fldChar w:fldCharType="end"/>
            </w:r>
          </w:hyperlink>
        </w:p>
        <w:p w14:paraId="0C8D97F9" w14:textId="2987300E" w:rsidR="00096E3E" w:rsidRDefault="00096E3E">
          <w:r>
            <w:rPr>
              <w:b/>
              <w:bCs/>
              <w:lang w:val="es-ES"/>
            </w:rPr>
            <w:fldChar w:fldCharType="end"/>
          </w:r>
        </w:p>
      </w:sdtContent>
    </w:sdt>
    <w:p w14:paraId="24E70BC7" w14:textId="77777777" w:rsidR="00096E3E" w:rsidRPr="00096E3E" w:rsidRDefault="00096E3E" w:rsidP="00096E3E">
      <w:pPr>
        <w:rPr>
          <w:sz w:val="28"/>
          <w:szCs w:val="28"/>
          <w:u w:val="single"/>
          <w:lang w:val="es-MX"/>
        </w:rPr>
      </w:pPr>
    </w:p>
    <w:p w14:paraId="07D403A3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6425468E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6B436D43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2E21375E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3964263F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1BFE7CF5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36AACA7F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69E6454F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43B0C65C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4893B8A9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7564613E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658E54A1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7381B600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1A70E929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0721E090" w14:textId="77777777" w:rsidR="00E86A88" w:rsidRDefault="00E86A88" w:rsidP="00096E3E">
      <w:pPr>
        <w:rPr>
          <w:sz w:val="28"/>
          <w:szCs w:val="28"/>
          <w:u w:val="single"/>
          <w:lang w:val="es-MX"/>
        </w:rPr>
      </w:pPr>
    </w:p>
    <w:p w14:paraId="2C114B5E" w14:textId="72815F8D" w:rsidR="00E86A88" w:rsidRPr="00F11B7D" w:rsidRDefault="00834B4B" w:rsidP="000F3F30">
      <w:pPr>
        <w:pStyle w:val="Ttulo1"/>
        <w:spacing w:line="360" w:lineRule="auto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112877992"/>
      <w:bookmarkStart w:id="3" w:name="_Toc112877825"/>
      <w:bookmarkStart w:id="4" w:name="_Hlk113025856"/>
      <w:proofErr w:type="spellStart"/>
      <w:r w:rsidRPr="00F11B7D">
        <w:rPr>
          <w:rFonts w:asciiTheme="minorHAnsi" w:hAnsiTheme="minorHAnsi" w:cstheme="minorHAnsi"/>
          <w:sz w:val="24"/>
          <w:szCs w:val="24"/>
          <w:lang w:val="es-MX"/>
        </w:rPr>
        <w:lastRenderedPageBreak/>
        <w:t>Introducci</w:t>
      </w:r>
      <w:r w:rsidRPr="00F11B7D">
        <w:rPr>
          <w:rFonts w:asciiTheme="minorHAnsi" w:hAnsiTheme="minorHAnsi" w:cstheme="minorHAnsi"/>
          <w:sz w:val="24"/>
          <w:szCs w:val="24"/>
        </w:rPr>
        <w:t>ón</w:t>
      </w:r>
      <w:bookmarkEnd w:id="2"/>
      <w:bookmarkEnd w:id="3"/>
      <w:proofErr w:type="spellEnd"/>
    </w:p>
    <w:p w14:paraId="40B33577" w14:textId="22462C9F" w:rsidR="007D4499" w:rsidRPr="00F11B7D" w:rsidRDefault="00ED37EF" w:rsidP="000F3F30">
      <w:pPr>
        <w:jc w:val="both"/>
        <w:rPr>
          <w:rFonts w:cstheme="minorHAnsi"/>
          <w:sz w:val="24"/>
          <w:szCs w:val="24"/>
        </w:rPr>
      </w:pPr>
      <w:r w:rsidRPr="00F11B7D">
        <w:rPr>
          <w:rFonts w:cstheme="minorHAnsi"/>
          <w:sz w:val="24"/>
          <w:szCs w:val="24"/>
        </w:rPr>
        <w:t xml:space="preserve">Este </w:t>
      </w:r>
      <w:r w:rsidR="00875591" w:rsidRPr="00F11B7D">
        <w:rPr>
          <w:rFonts w:cstheme="minorHAnsi"/>
          <w:sz w:val="24"/>
          <w:szCs w:val="24"/>
        </w:rPr>
        <w:t xml:space="preserve">primer informe </w:t>
      </w:r>
      <w:r w:rsidRPr="00F11B7D">
        <w:rPr>
          <w:rFonts w:cstheme="minorHAnsi"/>
          <w:sz w:val="24"/>
          <w:szCs w:val="24"/>
        </w:rPr>
        <w:t>contendrá información</w:t>
      </w:r>
      <w:r w:rsidR="008D226C" w:rsidRPr="00F11B7D">
        <w:rPr>
          <w:rFonts w:cstheme="minorHAnsi"/>
          <w:sz w:val="24"/>
          <w:szCs w:val="24"/>
        </w:rPr>
        <w:t xml:space="preserve"> acerca </w:t>
      </w:r>
      <w:r w:rsidR="45ABC668" w:rsidRPr="00F11B7D">
        <w:rPr>
          <w:rFonts w:cstheme="minorHAnsi"/>
          <w:sz w:val="24"/>
          <w:szCs w:val="24"/>
        </w:rPr>
        <w:t xml:space="preserve">del </w:t>
      </w:r>
      <w:r w:rsidR="00C70ECA" w:rsidRPr="00F11B7D">
        <w:rPr>
          <w:rFonts w:cstheme="minorHAnsi"/>
          <w:sz w:val="24"/>
          <w:szCs w:val="24"/>
        </w:rPr>
        <w:t xml:space="preserve">inicio </w:t>
      </w:r>
      <w:r w:rsidR="45ABC668" w:rsidRPr="00F11B7D">
        <w:rPr>
          <w:rFonts w:cstheme="minorHAnsi"/>
          <w:sz w:val="24"/>
          <w:szCs w:val="24"/>
        </w:rPr>
        <w:t>del</w:t>
      </w:r>
      <w:r w:rsidR="00C70ECA" w:rsidRPr="00F11B7D">
        <w:rPr>
          <w:rFonts w:cstheme="minorHAnsi"/>
          <w:sz w:val="24"/>
          <w:szCs w:val="24"/>
        </w:rPr>
        <w:t xml:space="preserve"> proyecto, teniendo como planteamiento principal </w:t>
      </w:r>
      <w:r w:rsidR="00DC2DB5" w:rsidRPr="00F11B7D">
        <w:rPr>
          <w:rFonts w:cstheme="minorHAnsi"/>
          <w:sz w:val="24"/>
          <w:szCs w:val="24"/>
        </w:rPr>
        <w:t>el “</w:t>
      </w:r>
      <w:r w:rsidR="00C70ECA" w:rsidRPr="00F11B7D">
        <w:rPr>
          <w:rFonts w:cstheme="minorHAnsi"/>
          <w:sz w:val="24"/>
          <w:szCs w:val="24"/>
          <w:lang w:val="es-MX"/>
        </w:rPr>
        <w:t>problema”</w:t>
      </w:r>
      <w:r w:rsidR="007E6FD2" w:rsidRPr="00F11B7D">
        <w:rPr>
          <w:rFonts w:cstheme="minorHAnsi"/>
          <w:sz w:val="24"/>
          <w:szCs w:val="24"/>
          <w:lang w:val="es-MX"/>
        </w:rPr>
        <w:t xml:space="preserve"> </w:t>
      </w:r>
      <w:r w:rsidR="45ABC668" w:rsidRPr="00F11B7D">
        <w:rPr>
          <w:rFonts w:cstheme="minorHAnsi"/>
          <w:sz w:val="24"/>
          <w:szCs w:val="24"/>
          <w:lang w:val="es-MX"/>
        </w:rPr>
        <w:t xml:space="preserve">identificando la situación actual </w:t>
      </w:r>
      <w:r w:rsidR="007E6FD2" w:rsidRPr="00F11B7D">
        <w:rPr>
          <w:rFonts w:cstheme="minorHAnsi"/>
          <w:sz w:val="24"/>
          <w:szCs w:val="24"/>
          <w:lang w:val="es-MX"/>
        </w:rPr>
        <w:t xml:space="preserve">que se </w:t>
      </w:r>
      <w:r w:rsidR="45ABC668" w:rsidRPr="00F11B7D">
        <w:rPr>
          <w:rFonts w:cstheme="minorHAnsi"/>
          <w:sz w:val="24"/>
          <w:szCs w:val="24"/>
          <w:lang w:val="es-MX"/>
        </w:rPr>
        <w:t xml:space="preserve">tiene y las descripciones de este </w:t>
      </w:r>
      <w:r w:rsidR="00DC2DB5" w:rsidRPr="00F11B7D">
        <w:rPr>
          <w:rFonts w:cstheme="minorHAnsi"/>
          <w:sz w:val="24"/>
          <w:szCs w:val="24"/>
          <w:lang w:val="es-MX"/>
        </w:rPr>
        <w:t>mismo</w:t>
      </w:r>
      <w:r w:rsidR="45ABC668" w:rsidRPr="00F11B7D">
        <w:rPr>
          <w:rFonts w:cstheme="minorHAnsi"/>
          <w:sz w:val="24"/>
          <w:szCs w:val="24"/>
          <w:lang w:val="es-MX"/>
        </w:rPr>
        <w:t>.</w:t>
      </w:r>
      <w:r w:rsidR="005221FB" w:rsidRPr="00F11B7D">
        <w:rPr>
          <w:rFonts w:cstheme="minorHAnsi"/>
          <w:sz w:val="24"/>
          <w:szCs w:val="24"/>
          <w:lang w:val="es-MX"/>
        </w:rPr>
        <w:t xml:space="preserve"> </w:t>
      </w:r>
      <w:r w:rsidR="005221FB" w:rsidRPr="00F11B7D">
        <w:rPr>
          <w:rFonts w:cstheme="minorHAnsi"/>
          <w:sz w:val="24"/>
          <w:szCs w:val="24"/>
        </w:rPr>
        <w:t>A partir de ello,</w:t>
      </w:r>
      <w:r w:rsidR="006D0519" w:rsidRPr="00F11B7D">
        <w:rPr>
          <w:rFonts w:cstheme="minorHAnsi"/>
          <w:sz w:val="24"/>
          <w:szCs w:val="24"/>
        </w:rPr>
        <w:t xml:space="preserve"> </w:t>
      </w:r>
      <w:r w:rsidR="00A802EE" w:rsidRPr="00F11B7D">
        <w:rPr>
          <w:rFonts w:cstheme="minorHAnsi"/>
          <w:sz w:val="24"/>
          <w:szCs w:val="24"/>
        </w:rPr>
        <w:t>se definirán objetivos</w:t>
      </w:r>
      <w:r w:rsidR="004E4265" w:rsidRPr="00F11B7D">
        <w:rPr>
          <w:rFonts w:cstheme="minorHAnsi"/>
          <w:sz w:val="24"/>
          <w:szCs w:val="24"/>
        </w:rPr>
        <w:t>, tanto</w:t>
      </w:r>
      <w:r w:rsidR="00274742" w:rsidRPr="00F11B7D">
        <w:rPr>
          <w:rFonts w:cstheme="minorHAnsi"/>
          <w:sz w:val="24"/>
          <w:szCs w:val="24"/>
        </w:rPr>
        <w:t xml:space="preserve"> generales como especifico, con </w:t>
      </w:r>
      <w:r w:rsidR="45ABC668" w:rsidRPr="00F11B7D">
        <w:rPr>
          <w:rFonts w:cstheme="minorHAnsi"/>
          <w:sz w:val="24"/>
          <w:szCs w:val="24"/>
        </w:rPr>
        <w:t xml:space="preserve">esto se </w:t>
      </w:r>
      <w:r w:rsidR="00180CA9" w:rsidRPr="00F11B7D">
        <w:rPr>
          <w:rFonts w:cstheme="minorHAnsi"/>
          <w:sz w:val="24"/>
          <w:szCs w:val="24"/>
        </w:rPr>
        <w:t>podrá</w:t>
      </w:r>
      <w:r w:rsidR="45ABC668" w:rsidRPr="00F11B7D">
        <w:rPr>
          <w:rFonts w:cstheme="minorHAnsi"/>
          <w:sz w:val="24"/>
          <w:szCs w:val="24"/>
        </w:rPr>
        <w:t xml:space="preserve"> estructurar una metodología de desarrollo para llevar a cabo una </w:t>
      </w:r>
      <w:r w:rsidR="00180CA9" w:rsidRPr="00F11B7D">
        <w:rPr>
          <w:rFonts w:cstheme="minorHAnsi"/>
          <w:sz w:val="24"/>
          <w:szCs w:val="24"/>
        </w:rPr>
        <w:t>guía</w:t>
      </w:r>
      <w:r w:rsidR="45ABC668" w:rsidRPr="00F11B7D">
        <w:rPr>
          <w:rFonts w:cstheme="minorHAnsi"/>
          <w:sz w:val="24"/>
          <w:szCs w:val="24"/>
        </w:rPr>
        <w:t xml:space="preserve"> para lo que será el transcurso del proyecto.</w:t>
      </w:r>
    </w:p>
    <w:p w14:paraId="067458EB" w14:textId="21605585" w:rsidR="00632D87" w:rsidRPr="00F11B7D" w:rsidRDefault="000D4D2B" w:rsidP="000F3F30">
      <w:pPr>
        <w:jc w:val="both"/>
        <w:rPr>
          <w:rFonts w:cstheme="minorHAnsi"/>
          <w:sz w:val="24"/>
          <w:szCs w:val="24"/>
        </w:rPr>
      </w:pPr>
      <w:r w:rsidRPr="00F11B7D">
        <w:rPr>
          <w:rFonts w:cstheme="minorHAnsi"/>
          <w:sz w:val="24"/>
          <w:szCs w:val="24"/>
        </w:rPr>
        <w:t xml:space="preserve">Ahora bien, en base </w:t>
      </w:r>
      <w:r w:rsidR="45ABC668" w:rsidRPr="00F11B7D">
        <w:rPr>
          <w:rFonts w:cstheme="minorHAnsi"/>
          <w:sz w:val="24"/>
          <w:szCs w:val="24"/>
        </w:rPr>
        <w:t>al</w:t>
      </w:r>
      <w:r w:rsidRPr="00F11B7D">
        <w:rPr>
          <w:rFonts w:cstheme="minorHAnsi"/>
          <w:sz w:val="24"/>
          <w:szCs w:val="24"/>
        </w:rPr>
        <w:t xml:space="preserve"> tema </w:t>
      </w:r>
      <w:r w:rsidR="45ABC668" w:rsidRPr="00F11B7D">
        <w:rPr>
          <w:rFonts w:cstheme="minorHAnsi"/>
          <w:sz w:val="24"/>
          <w:szCs w:val="24"/>
        </w:rPr>
        <w:t>del</w:t>
      </w:r>
      <w:r w:rsidRPr="00F11B7D">
        <w:rPr>
          <w:rFonts w:cstheme="minorHAnsi"/>
          <w:sz w:val="24"/>
          <w:szCs w:val="24"/>
        </w:rPr>
        <w:t xml:space="preserve"> proyecto</w:t>
      </w:r>
      <w:r w:rsidR="007D1A48" w:rsidRPr="00F11B7D">
        <w:rPr>
          <w:rFonts w:cstheme="minorHAnsi"/>
          <w:sz w:val="24"/>
          <w:szCs w:val="24"/>
        </w:rPr>
        <w:t xml:space="preserve">, se busca profundizar conocimientos en el área de la visión artificial, </w:t>
      </w:r>
      <w:r w:rsidR="45ABC668" w:rsidRPr="00F11B7D">
        <w:rPr>
          <w:rFonts w:cstheme="minorHAnsi"/>
          <w:sz w:val="24"/>
          <w:szCs w:val="24"/>
        </w:rPr>
        <w:t xml:space="preserve">al igual que </w:t>
      </w:r>
      <w:r w:rsidR="007D1A48" w:rsidRPr="00F11B7D">
        <w:rPr>
          <w:rFonts w:cstheme="minorHAnsi"/>
          <w:sz w:val="24"/>
          <w:szCs w:val="24"/>
        </w:rPr>
        <w:t>el uso de bases de dato</w:t>
      </w:r>
      <w:r w:rsidR="00D96556" w:rsidRPr="00F11B7D">
        <w:rPr>
          <w:rFonts w:cstheme="minorHAnsi"/>
          <w:sz w:val="24"/>
          <w:szCs w:val="24"/>
        </w:rPr>
        <w:t>s</w:t>
      </w:r>
      <w:r w:rsidR="006F7628" w:rsidRPr="00F11B7D">
        <w:rPr>
          <w:rFonts w:cstheme="minorHAnsi"/>
          <w:sz w:val="24"/>
          <w:szCs w:val="24"/>
        </w:rPr>
        <w:t xml:space="preserve">. </w:t>
      </w:r>
      <w:r w:rsidR="00F16B7D" w:rsidRPr="00F11B7D">
        <w:rPr>
          <w:rFonts w:cstheme="minorHAnsi"/>
          <w:sz w:val="24"/>
          <w:szCs w:val="24"/>
        </w:rPr>
        <w:t>Estas ambas áreas</w:t>
      </w:r>
      <w:r w:rsidR="45ABC668" w:rsidRPr="00F11B7D">
        <w:rPr>
          <w:rFonts w:cstheme="minorHAnsi"/>
          <w:sz w:val="24"/>
          <w:szCs w:val="24"/>
        </w:rPr>
        <w:t>, ayudar</w:t>
      </w:r>
      <w:r w:rsidR="00F16B7D" w:rsidRPr="00F11B7D">
        <w:rPr>
          <w:rFonts w:cstheme="minorHAnsi"/>
          <w:sz w:val="24"/>
          <w:szCs w:val="24"/>
        </w:rPr>
        <w:t>á</w:t>
      </w:r>
      <w:r w:rsidR="45ABC668" w:rsidRPr="00F11B7D">
        <w:rPr>
          <w:rFonts w:cstheme="minorHAnsi"/>
          <w:sz w:val="24"/>
          <w:szCs w:val="24"/>
        </w:rPr>
        <w:t xml:space="preserve">n a </w:t>
      </w:r>
      <w:r w:rsidR="0012562D" w:rsidRPr="00F11B7D">
        <w:rPr>
          <w:rFonts w:cstheme="minorHAnsi"/>
          <w:sz w:val="24"/>
          <w:szCs w:val="24"/>
        </w:rPr>
        <w:t>resolver</w:t>
      </w:r>
      <w:r w:rsidR="006F7628" w:rsidRPr="00F11B7D">
        <w:rPr>
          <w:rFonts w:cstheme="minorHAnsi"/>
          <w:sz w:val="24"/>
          <w:szCs w:val="24"/>
        </w:rPr>
        <w:t xml:space="preserve"> </w:t>
      </w:r>
      <w:r w:rsidR="008D5FDE" w:rsidRPr="00F11B7D">
        <w:rPr>
          <w:rFonts w:cstheme="minorHAnsi"/>
          <w:sz w:val="24"/>
          <w:szCs w:val="24"/>
        </w:rPr>
        <w:t xml:space="preserve">problemáticas </w:t>
      </w:r>
      <w:r w:rsidR="45ABC668" w:rsidRPr="00F11B7D">
        <w:rPr>
          <w:rFonts w:cstheme="minorHAnsi"/>
          <w:sz w:val="24"/>
          <w:szCs w:val="24"/>
        </w:rPr>
        <w:t xml:space="preserve">que </w:t>
      </w:r>
      <w:r w:rsidR="00311753" w:rsidRPr="00F11B7D">
        <w:rPr>
          <w:rFonts w:cstheme="minorHAnsi"/>
          <w:sz w:val="24"/>
          <w:szCs w:val="24"/>
        </w:rPr>
        <w:t xml:space="preserve">requieran </w:t>
      </w:r>
      <w:r w:rsidR="00904E66" w:rsidRPr="00F11B7D">
        <w:rPr>
          <w:rFonts w:cstheme="minorHAnsi"/>
          <w:sz w:val="24"/>
          <w:szCs w:val="24"/>
        </w:rPr>
        <w:t>soluciones inteligentes</w:t>
      </w:r>
      <w:r w:rsidR="00F54EAC" w:rsidRPr="00F11B7D">
        <w:rPr>
          <w:rFonts w:cstheme="minorHAnsi"/>
          <w:sz w:val="24"/>
          <w:szCs w:val="24"/>
        </w:rPr>
        <w:t xml:space="preserve"> y que utilicen </w:t>
      </w:r>
      <w:r w:rsidR="00B75CA5" w:rsidRPr="00F11B7D">
        <w:rPr>
          <w:rFonts w:cstheme="minorHAnsi"/>
          <w:sz w:val="24"/>
          <w:szCs w:val="24"/>
        </w:rPr>
        <w:t xml:space="preserve">tecnologías presentes </w:t>
      </w:r>
      <w:r w:rsidR="00696E1C" w:rsidRPr="00F11B7D">
        <w:rPr>
          <w:rFonts w:cstheme="minorHAnsi"/>
          <w:sz w:val="24"/>
          <w:szCs w:val="24"/>
        </w:rPr>
        <w:t>hoy en día</w:t>
      </w:r>
      <w:r w:rsidR="00B75CA5" w:rsidRPr="00F11B7D">
        <w:rPr>
          <w:rFonts w:cstheme="minorHAnsi"/>
          <w:sz w:val="24"/>
          <w:szCs w:val="24"/>
        </w:rPr>
        <w:t xml:space="preserve">, </w:t>
      </w:r>
      <w:r w:rsidR="0012562D" w:rsidRPr="00F11B7D">
        <w:rPr>
          <w:rFonts w:cstheme="minorHAnsi"/>
          <w:sz w:val="24"/>
          <w:szCs w:val="24"/>
        </w:rPr>
        <w:t>en este</w:t>
      </w:r>
      <w:r w:rsidR="00B75CA5" w:rsidRPr="00F11B7D">
        <w:rPr>
          <w:rFonts w:cstheme="minorHAnsi"/>
          <w:sz w:val="24"/>
          <w:szCs w:val="24"/>
        </w:rPr>
        <w:t xml:space="preserve"> caso</w:t>
      </w:r>
      <w:r w:rsidR="0012562D" w:rsidRPr="00F11B7D">
        <w:rPr>
          <w:rFonts w:cstheme="minorHAnsi"/>
          <w:sz w:val="24"/>
          <w:szCs w:val="24"/>
        </w:rPr>
        <w:t xml:space="preserve"> es</w:t>
      </w:r>
      <w:r w:rsidR="00B75CA5" w:rsidRPr="00F11B7D">
        <w:rPr>
          <w:rFonts w:cstheme="minorHAnsi"/>
          <w:sz w:val="24"/>
          <w:szCs w:val="24"/>
        </w:rPr>
        <w:t xml:space="preserve"> la Visión Artificial</w:t>
      </w:r>
      <w:r w:rsidR="45ABC668" w:rsidRPr="00F11B7D">
        <w:rPr>
          <w:rFonts w:cstheme="minorHAnsi"/>
          <w:sz w:val="24"/>
          <w:szCs w:val="24"/>
        </w:rPr>
        <w:t xml:space="preserve">, la cual tiene un potencial </w:t>
      </w:r>
      <w:r w:rsidR="00180CA9" w:rsidRPr="00F11B7D">
        <w:rPr>
          <w:rFonts w:cstheme="minorHAnsi"/>
          <w:sz w:val="24"/>
          <w:szCs w:val="24"/>
        </w:rPr>
        <w:t>increíble</w:t>
      </w:r>
      <w:r w:rsidR="45ABC668" w:rsidRPr="00F11B7D">
        <w:rPr>
          <w:rFonts w:cstheme="minorHAnsi"/>
          <w:sz w:val="24"/>
          <w:szCs w:val="24"/>
        </w:rPr>
        <w:t xml:space="preserve"> sobre todo para simplificar aspectos visuales que el ser humano puede necesitar, como puede ser identificar personas, objetos, lugares, etc. Esta misma nos ayuda a cumplir objetivos </w:t>
      </w:r>
      <w:r w:rsidR="00180CA9" w:rsidRPr="00F11B7D">
        <w:rPr>
          <w:rFonts w:cstheme="minorHAnsi"/>
          <w:sz w:val="24"/>
          <w:szCs w:val="24"/>
        </w:rPr>
        <w:t>estratégicos</w:t>
      </w:r>
      <w:r w:rsidR="45ABC668" w:rsidRPr="00F11B7D">
        <w:rPr>
          <w:rFonts w:cstheme="minorHAnsi"/>
          <w:sz w:val="24"/>
          <w:szCs w:val="24"/>
        </w:rPr>
        <w:t xml:space="preserve"> unos ejemplos es la productividad aumentada </w:t>
      </w:r>
      <w:r w:rsidR="45ABC668" w:rsidRPr="00F11B7D">
        <w:rPr>
          <w:rFonts w:cstheme="minorHAnsi"/>
          <w:i/>
          <w:iCs/>
          <w:sz w:val="24"/>
          <w:szCs w:val="24"/>
        </w:rPr>
        <w:t>(</w:t>
      </w:r>
      <w:r w:rsidR="45ABC668" w:rsidRPr="00F11B7D">
        <w:rPr>
          <w:rFonts w:eastAsia="Calibri" w:cstheme="minorHAnsi"/>
          <w:i/>
          <w:iCs/>
          <w:sz w:val="24"/>
          <w:szCs w:val="24"/>
        </w:rPr>
        <w:t>INTRODUCCIÓN A LA VISIÓN ARTIFICIAL Una guía para la automatización de procesos y mejorar la calidad</w:t>
      </w:r>
      <w:r w:rsidR="0079104E" w:rsidRPr="00F11B7D">
        <w:rPr>
          <w:rFonts w:cstheme="minorHAnsi"/>
          <w:i/>
          <w:iCs/>
          <w:sz w:val="24"/>
          <w:szCs w:val="24"/>
        </w:rPr>
        <w:t>),</w:t>
      </w:r>
      <w:r w:rsidR="45ABC668" w:rsidRPr="00F11B7D">
        <w:rPr>
          <w:rFonts w:cstheme="minorHAnsi"/>
          <w:i/>
          <w:iCs/>
          <w:sz w:val="24"/>
          <w:szCs w:val="24"/>
        </w:rPr>
        <w:t xml:space="preserve"> la cual hace que las tareas repetitivas que antes se realizaban de forma manual ahora las realiza el sistema de </w:t>
      </w:r>
      <w:r w:rsidR="00180CA9" w:rsidRPr="00F11B7D">
        <w:rPr>
          <w:rFonts w:cstheme="minorHAnsi"/>
          <w:i/>
          <w:iCs/>
          <w:sz w:val="24"/>
          <w:szCs w:val="24"/>
        </w:rPr>
        <w:t>visión</w:t>
      </w:r>
      <w:r w:rsidR="45ABC668" w:rsidRPr="00F11B7D">
        <w:rPr>
          <w:rFonts w:cstheme="minorHAnsi"/>
          <w:i/>
          <w:iCs/>
          <w:sz w:val="24"/>
          <w:szCs w:val="24"/>
        </w:rPr>
        <w:t xml:space="preserve"> artificial.</w:t>
      </w:r>
    </w:p>
    <w:p w14:paraId="223041EE" w14:textId="72FB6365" w:rsidR="00B628CB" w:rsidRPr="00F11B7D" w:rsidRDefault="45ABC668">
      <w:pPr>
        <w:jc w:val="both"/>
        <w:rPr>
          <w:rFonts w:cstheme="minorHAnsi"/>
          <w:sz w:val="24"/>
          <w:szCs w:val="24"/>
        </w:rPr>
      </w:pPr>
      <w:r w:rsidRPr="00F11B7D">
        <w:rPr>
          <w:rFonts w:cstheme="minorHAnsi"/>
          <w:sz w:val="24"/>
          <w:szCs w:val="24"/>
        </w:rPr>
        <w:t xml:space="preserve">Por otro </w:t>
      </w:r>
      <w:r w:rsidR="00180CA9" w:rsidRPr="00F11B7D">
        <w:rPr>
          <w:rFonts w:cstheme="minorHAnsi"/>
          <w:sz w:val="24"/>
          <w:szCs w:val="24"/>
        </w:rPr>
        <w:t>lado,</w:t>
      </w:r>
      <w:r w:rsidRPr="00F11B7D">
        <w:rPr>
          <w:rFonts w:cstheme="minorHAnsi"/>
          <w:sz w:val="24"/>
          <w:szCs w:val="24"/>
        </w:rPr>
        <w:t xml:space="preserve"> tenemos </w:t>
      </w:r>
      <w:r w:rsidR="00F16B7D" w:rsidRPr="00F11B7D">
        <w:rPr>
          <w:rFonts w:cstheme="minorHAnsi"/>
          <w:sz w:val="24"/>
          <w:szCs w:val="24"/>
        </w:rPr>
        <w:t>la base</w:t>
      </w:r>
      <w:r w:rsidRPr="00F11B7D">
        <w:rPr>
          <w:rFonts w:cstheme="minorHAnsi"/>
          <w:sz w:val="24"/>
          <w:szCs w:val="24"/>
        </w:rPr>
        <w:t xml:space="preserve"> de datos las cuales tiene la </w:t>
      </w:r>
      <w:r w:rsidR="00180CA9" w:rsidRPr="00F11B7D">
        <w:rPr>
          <w:rFonts w:cstheme="minorHAnsi"/>
          <w:sz w:val="24"/>
          <w:szCs w:val="24"/>
        </w:rPr>
        <w:t>función</w:t>
      </w:r>
      <w:r w:rsidRPr="00F11B7D">
        <w:rPr>
          <w:rFonts w:cstheme="minorHAnsi"/>
          <w:sz w:val="24"/>
          <w:szCs w:val="24"/>
        </w:rPr>
        <w:t xml:space="preserve"> principal de almacenar datos de </w:t>
      </w:r>
      <w:r w:rsidR="0079104E" w:rsidRPr="00F11B7D">
        <w:rPr>
          <w:rFonts w:cstheme="minorHAnsi"/>
          <w:sz w:val="24"/>
          <w:szCs w:val="24"/>
        </w:rPr>
        <w:t>diferentes categorías</w:t>
      </w:r>
      <w:r w:rsidRPr="00F11B7D">
        <w:rPr>
          <w:rFonts w:cstheme="minorHAnsi"/>
          <w:sz w:val="24"/>
          <w:szCs w:val="24"/>
        </w:rPr>
        <w:t xml:space="preserve">, en este caso se </w:t>
      </w:r>
      <w:r w:rsidR="0079104E" w:rsidRPr="00F11B7D">
        <w:rPr>
          <w:rFonts w:cstheme="minorHAnsi"/>
          <w:sz w:val="24"/>
          <w:szCs w:val="24"/>
        </w:rPr>
        <w:t>trabajará</w:t>
      </w:r>
      <w:r w:rsidRPr="00F11B7D">
        <w:rPr>
          <w:rFonts w:cstheme="minorHAnsi"/>
          <w:sz w:val="24"/>
          <w:szCs w:val="24"/>
        </w:rPr>
        <w:t xml:space="preserve"> con una base de datos para almacenar principalmente imágenes </w:t>
      </w:r>
      <w:r w:rsidR="00DC2DB5" w:rsidRPr="00F11B7D">
        <w:rPr>
          <w:rFonts w:cstheme="minorHAnsi"/>
          <w:sz w:val="24"/>
          <w:szCs w:val="24"/>
        </w:rPr>
        <w:t>que contengan los gestos predefinidos en próximamente en la etapa de diseño del proyecto al igual que las imágenes de reconocimiento facial del humano y muchos aspectos relacionados a el entrenamiento de la visión artificial</w:t>
      </w:r>
      <w:r w:rsidRPr="00F11B7D">
        <w:rPr>
          <w:rFonts w:cstheme="minorHAnsi"/>
          <w:sz w:val="24"/>
          <w:szCs w:val="24"/>
        </w:rPr>
        <w:t>.</w:t>
      </w:r>
    </w:p>
    <w:p w14:paraId="58ED42FD" w14:textId="31210178" w:rsidR="00C1667B" w:rsidRPr="00F11B7D" w:rsidRDefault="00CF7815" w:rsidP="00DC2DB5">
      <w:pPr>
        <w:pStyle w:val="Ttulo1"/>
        <w:jc w:val="both"/>
        <w:rPr>
          <w:rFonts w:asciiTheme="minorHAnsi" w:hAnsiTheme="minorHAnsi" w:cstheme="minorHAnsi"/>
          <w:sz w:val="24"/>
          <w:szCs w:val="24"/>
        </w:rPr>
      </w:pPr>
      <w:bookmarkStart w:id="5" w:name="_Toc112877993"/>
      <w:bookmarkStart w:id="6" w:name="_Toc112877826"/>
      <w:r w:rsidRPr="00F11B7D">
        <w:rPr>
          <w:rFonts w:asciiTheme="minorHAnsi" w:hAnsiTheme="minorHAnsi" w:cstheme="minorHAnsi"/>
          <w:sz w:val="24"/>
          <w:szCs w:val="24"/>
        </w:rPr>
        <w:t>Planteamiento del problema</w:t>
      </w:r>
      <w:bookmarkEnd w:id="5"/>
      <w:bookmarkEnd w:id="6"/>
    </w:p>
    <w:p w14:paraId="1D0058CE" w14:textId="201E6743" w:rsidR="00C1667B" w:rsidRPr="00F11B7D" w:rsidRDefault="00C1667B" w:rsidP="000F3F30">
      <w:pPr>
        <w:pStyle w:val="Ttulo2"/>
        <w:jc w:val="both"/>
        <w:rPr>
          <w:rFonts w:asciiTheme="minorHAnsi" w:hAnsiTheme="minorHAnsi" w:cstheme="minorHAnsi"/>
          <w:sz w:val="24"/>
          <w:szCs w:val="24"/>
        </w:rPr>
      </w:pPr>
      <w:r w:rsidRPr="00F11B7D">
        <w:rPr>
          <w:rFonts w:asciiTheme="minorHAnsi" w:hAnsiTheme="minorHAnsi" w:cstheme="minorHAnsi"/>
          <w:sz w:val="24"/>
          <w:szCs w:val="24"/>
        </w:rPr>
        <w:t>Situación Actual:</w:t>
      </w:r>
    </w:p>
    <w:p w14:paraId="77F970B0" w14:textId="5A422219" w:rsidR="00ED6FE4" w:rsidRPr="00F11B7D" w:rsidRDefault="0012562D" w:rsidP="000F3F30">
      <w:pPr>
        <w:jc w:val="both"/>
        <w:rPr>
          <w:rFonts w:cstheme="minorHAnsi"/>
          <w:sz w:val="24"/>
          <w:szCs w:val="24"/>
        </w:rPr>
      </w:pPr>
      <w:r w:rsidRPr="00F11B7D">
        <w:rPr>
          <w:rFonts w:cstheme="minorHAnsi"/>
          <w:sz w:val="24"/>
          <w:szCs w:val="24"/>
        </w:rPr>
        <w:t xml:space="preserve">Muy bien sabemos que las discapacidades son una de las tantas dificultades que tienen el ser humano, y tanto así, que hoy en día existen muchas tecnologías que ayudan a personas que tengan cualquier tipo de discapacidades. </w:t>
      </w:r>
    </w:p>
    <w:p w14:paraId="304D9DF6" w14:textId="28B4753A" w:rsidR="00C1667B" w:rsidRPr="00F11B7D" w:rsidRDefault="00C1667B" w:rsidP="000F3F30">
      <w:pPr>
        <w:pStyle w:val="Ttulo2"/>
        <w:jc w:val="both"/>
        <w:rPr>
          <w:rFonts w:asciiTheme="minorHAnsi" w:hAnsiTheme="minorHAnsi" w:cstheme="minorHAnsi"/>
          <w:sz w:val="24"/>
          <w:szCs w:val="24"/>
          <w:lang w:val="es-MX"/>
        </w:rPr>
      </w:pPr>
      <w:r w:rsidRPr="00F11B7D">
        <w:rPr>
          <w:rFonts w:asciiTheme="minorHAnsi" w:hAnsiTheme="minorHAnsi" w:cstheme="minorHAnsi"/>
          <w:sz w:val="24"/>
          <w:szCs w:val="24"/>
        </w:rPr>
        <w:t>Problema</w:t>
      </w:r>
      <w:r w:rsidRPr="00F11B7D">
        <w:rPr>
          <w:rFonts w:asciiTheme="minorHAnsi" w:hAnsiTheme="minorHAnsi" w:cstheme="minorHAnsi"/>
          <w:sz w:val="24"/>
          <w:szCs w:val="24"/>
          <w:lang w:val="es-MX"/>
        </w:rPr>
        <w:t>:</w:t>
      </w:r>
    </w:p>
    <w:p w14:paraId="2140B24C" w14:textId="3C0070F0" w:rsidR="0012562D" w:rsidRPr="00F11B7D" w:rsidRDefault="0012562D" w:rsidP="000F3F30">
      <w:pPr>
        <w:jc w:val="both"/>
        <w:rPr>
          <w:rFonts w:cstheme="minorHAnsi"/>
          <w:sz w:val="24"/>
          <w:szCs w:val="24"/>
        </w:rPr>
      </w:pPr>
      <w:r w:rsidRPr="00F11B7D">
        <w:rPr>
          <w:rFonts w:cstheme="minorHAnsi"/>
          <w:sz w:val="24"/>
          <w:szCs w:val="24"/>
        </w:rPr>
        <w:t>En nuestro caso, lo que buscamos es poder ayudar a personas que tengan discapacidades motrices, y además que utilicen equipos tecnológicos, en este caso, la computadora.</w:t>
      </w:r>
    </w:p>
    <w:p w14:paraId="2457F08D" w14:textId="248A0DB4" w:rsidR="00BA3D18" w:rsidRPr="00F11B7D" w:rsidRDefault="00BA3D18">
      <w:pPr>
        <w:jc w:val="both"/>
        <w:rPr>
          <w:rFonts w:cstheme="minorHAnsi"/>
          <w:sz w:val="24"/>
          <w:szCs w:val="24"/>
          <w:lang w:val="es-MX"/>
        </w:rPr>
      </w:pPr>
      <w:r w:rsidRPr="00F11B7D">
        <w:rPr>
          <w:rFonts w:cstheme="minorHAnsi"/>
          <w:sz w:val="24"/>
          <w:szCs w:val="24"/>
        </w:rPr>
        <w:t xml:space="preserve">Una </w:t>
      </w:r>
      <w:r w:rsidR="00F11B7D" w:rsidRPr="00F11B7D">
        <w:rPr>
          <w:rFonts w:cstheme="minorHAnsi"/>
          <w:sz w:val="24"/>
          <w:szCs w:val="24"/>
        </w:rPr>
        <w:t>solución</w:t>
      </w:r>
    </w:p>
    <w:bookmarkEnd w:id="4"/>
    <w:p w14:paraId="6A3DCFA6" w14:textId="77777777" w:rsidR="00CF7815" w:rsidRPr="00CF7815" w:rsidRDefault="00CF7815" w:rsidP="00CF7815"/>
    <w:p w14:paraId="1D830410" w14:textId="3622FA31" w:rsidR="005B4DE8" w:rsidRDefault="005B4DE8" w:rsidP="00CF7815"/>
    <w:p w14:paraId="76E4ECDC" w14:textId="77777777" w:rsidR="00DC2DB5" w:rsidRDefault="00DC2DB5" w:rsidP="00CF7815"/>
    <w:p w14:paraId="6D8D678A" w14:textId="7E2D6F21" w:rsidR="000A1558" w:rsidRDefault="005B4DE8" w:rsidP="003B53FC">
      <w:pPr>
        <w:pStyle w:val="Ttulo1"/>
      </w:pPr>
      <w:bookmarkStart w:id="7" w:name="_Toc112877994"/>
      <w:bookmarkStart w:id="8" w:name="_Toc112877827"/>
      <w:r>
        <w:lastRenderedPageBreak/>
        <w:t>Objetivos</w:t>
      </w:r>
      <w:bookmarkEnd w:id="7"/>
      <w:bookmarkEnd w:id="8"/>
      <w:r>
        <w:t xml:space="preserve"> </w:t>
      </w:r>
    </w:p>
    <w:p w14:paraId="300D493D" w14:textId="77777777" w:rsidR="00DC2DB5" w:rsidRPr="00DC2DB5" w:rsidRDefault="00DC2DB5" w:rsidP="00DC2DB5"/>
    <w:p w14:paraId="3B12BE07" w14:textId="46878D35" w:rsidR="00DC2DB5" w:rsidRDefault="00DC2DB5" w:rsidP="00DC2DB5">
      <w:pPr>
        <w:jc w:val="both"/>
        <w:rPr>
          <w:color w:val="000000"/>
          <w:sz w:val="24"/>
          <w:szCs w:val="24"/>
        </w:rPr>
      </w:pPr>
      <w:bookmarkStart w:id="9" w:name="_Hlk113025863"/>
      <w:r w:rsidRPr="00DC2DB5">
        <w:rPr>
          <w:sz w:val="24"/>
          <w:szCs w:val="24"/>
        </w:rPr>
        <w:t xml:space="preserve">Nuestro objetivo general es </w:t>
      </w:r>
      <w:r>
        <w:rPr>
          <w:color w:val="000000"/>
          <w:sz w:val="24"/>
          <w:szCs w:val="24"/>
        </w:rPr>
        <w:t>d</w:t>
      </w:r>
      <w:r w:rsidRPr="00DC2DB5">
        <w:rPr>
          <w:color w:val="000000"/>
          <w:sz w:val="24"/>
          <w:szCs w:val="24"/>
        </w:rPr>
        <w:t>iseñar e implementar una visión artificial que reconozca un rostro y mediante gestos realizar acciones en el computador</w:t>
      </w:r>
      <w:r w:rsidR="00F11B7D">
        <w:rPr>
          <w:color w:val="000000"/>
          <w:sz w:val="24"/>
          <w:szCs w:val="24"/>
        </w:rPr>
        <w:t>.</w:t>
      </w:r>
    </w:p>
    <w:p w14:paraId="594115DA" w14:textId="5C538040" w:rsidR="00F11B7D" w:rsidRDefault="00F11B7D" w:rsidP="00DC2DB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Queremos que el usuario mediante una cámara pueda realizar gestos frente a esta y que estos realicen una acción dentro del sistema en el que se opera, dándole la facilidad al usuario de poder navegar dentro de internet y realizar actividades que se le hace imposible o muy difícil hacer esto porque pueda padecer alguna incapacidad física.</w:t>
      </w:r>
    </w:p>
    <w:p w14:paraId="0A6BF237" w14:textId="28D25DA3" w:rsidR="00F11B7D" w:rsidRDefault="00F11B7D" w:rsidP="00DC2DB5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bjetivos específicos</w:t>
      </w:r>
    </w:p>
    <w:bookmarkEnd w:id="9"/>
    <w:p w14:paraId="5A89D10A" w14:textId="77777777" w:rsidR="008B4A3D" w:rsidRDefault="008B4A3D" w:rsidP="008B4A3D"/>
    <w:p w14:paraId="54D3E437" w14:textId="77777777" w:rsidR="008B4A3D" w:rsidRDefault="008B4A3D" w:rsidP="008B4A3D"/>
    <w:p w14:paraId="39C09FA6" w14:textId="77777777" w:rsidR="008B4A3D" w:rsidRDefault="008B4A3D" w:rsidP="008B4A3D"/>
    <w:p w14:paraId="4178754D" w14:textId="77777777" w:rsidR="008B4A3D" w:rsidRDefault="008B4A3D" w:rsidP="008B4A3D"/>
    <w:p w14:paraId="32D14FAF" w14:textId="77777777" w:rsidR="008B4A3D" w:rsidRDefault="008B4A3D" w:rsidP="008B4A3D"/>
    <w:p w14:paraId="220FF619" w14:textId="77777777" w:rsidR="008B4A3D" w:rsidRDefault="008B4A3D" w:rsidP="008B4A3D"/>
    <w:p w14:paraId="753BAC71" w14:textId="77777777" w:rsidR="008B4A3D" w:rsidRPr="008B4A3D" w:rsidRDefault="008B4A3D" w:rsidP="008B4A3D"/>
    <w:p w14:paraId="157C9652" w14:textId="77777777" w:rsidR="003B53FC" w:rsidRPr="003B53FC" w:rsidRDefault="003B53FC" w:rsidP="003B53FC"/>
    <w:p w14:paraId="32AF3340" w14:textId="2A1639EA" w:rsidR="008A57F3" w:rsidRPr="008A57F3" w:rsidRDefault="008A57F3" w:rsidP="008A57F3">
      <w:pPr>
        <w:pStyle w:val="Ttulo1"/>
      </w:pPr>
      <w:bookmarkStart w:id="10" w:name="_Toc112877995"/>
      <w:bookmarkStart w:id="11" w:name="_Toc112877828"/>
      <w:r>
        <w:t>Metodología para el desarrollo</w:t>
      </w:r>
      <w:bookmarkEnd w:id="10"/>
      <w:bookmarkEnd w:id="11"/>
    </w:p>
    <w:p w14:paraId="08DE9194" w14:textId="77777777" w:rsidR="0050377C" w:rsidRDefault="0050377C" w:rsidP="0050377C"/>
    <w:p w14:paraId="33374A55" w14:textId="77777777" w:rsidR="000A1558" w:rsidRDefault="000A1558" w:rsidP="0050377C"/>
    <w:p w14:paraId="7DA63DCE" w14:textId="77777777" w:rsidR="000A1558" w:rsidRDefault="000A1558" w:rsidP="0050377C"/>
    <w:p w14:paraId="6303353D" w14:textId="77777777" w:rsidR="000A1558" w:rsidRDefault="000A1558" w:rsidP="0050377C"/>
    <w:p w14:paraId="609C840B" w14:textId="77777777" w:rsidR="000A1558" w:rsidRDefault="000A1558" w:rsidP="0050377C"/>
    <w:p w14:paraId="7E1242D6" w14:textId="77777777" w:rsidR="000A1558" w:rsidRDefault="000A1558" w:rsidP="0050377C"/>
    <w:p w14:paraId="60D28CE6" w14:textId="77777777" w:rsidR="000A1558" w:rsidRDefault="000A1558" w:rsidP="0050377C"/>
    <w:p w14:paraId="7028BD61" w14:textId="77777777" w:rsidR="000A1558" w:rsidRDefault="000A1558" w:rsidP="0050377C"/>
    <w:p w14:paraId="31C041CD" w14:textId="77777777" w:rsidR="000A1558" w:rsidRDefault="000A1558" w:rsidP="0050377C"/>
    <w:p w14:paraId="6E191DCC" w14:textId="77777777" w:rsidR="000A1558" w:rsidRDefault="000A1558" w:rsidP="0050377C"/>
    <w:p w14:paraId="0CB1AC2A" w14:textId="77777777" w:rsidR="000A1558" w:rsidRDefault="000A1558" w:rsidP="0050377C"/>
    <w:p w14:paraId="3D6CCB5F" w14:textId="77777777" w:rsidR="000A1558" w:rsidRDefault="000A1558" w:rsidP="0050377C"/>
    <w:p w14:paraId="78212AA7" w14:textId="77777777" w:rsidR="000A1558" w:rsidRDefault="000A1558" w:rsidP="0050377C"/>
    <w:p w14:paraId="3EF19BB9" w14:textId="77777777" w:rsidR="000A1558" w:rsidRDefault="000A1558" w:rsidP="0050377C"/>
    <w:p w14:paraId="70D93FD8" w14:textId="77777777" w:rsidR="000A1558" w:rsidRDefault="000A1558" w:rsidP="0050377C"/>
    <w:p w14:paraId="35189BC1" w14:textId="77777777" w:rsidR="000A1558" w:rsidRDefault="000A1558" w:rsidP="0050377C"/>
    <w:p w14:paraId="294BE99F" w14:textId="77777777" w:rsidR="000A1558" w:rsidRDefault="000A1558" w:rsidP="0050377C"/>
    <w:p w14:paraId="33D2BD03" w14:textId="77777777" w:rsidR="000A1558" w:rsidRDefault="000A1558" w:rsidP="0050377C"/>
    <w:p w14:paraId="2F893170" w14:textId="77777777" w:rsidR="000A1558" w:rsidRDefault="000A1558" w:rsidP="0050377C"/>
    <w:p w14:paraId="04FDC96B" w14:textId="77777777" w:rsidR="000A1558" w:rsidRDefault="000A1558" w:rsidP="0050377C"/>
    <w:p w14:paraId="785C6207" w14:textId="77777777" w:rsidR="000A1558" w:rsidRDefault="000A1558" w:rsidP="0050377C"/>
    <w:p w14:paraId="5528BF00" w14:textId="77777777" w:rsidR="000A1558" w:rsidRDefault="000A1558" w:rsidP="0050377C"/>
    <w:p w14:paraId="4D0E533F" w14:textId="77777777" w:rsidR="000A1558" w:rsidRDefault="000A1558" w:rsidP="0050377C"/>
    <w:p w14:paraId="438709F0" w14:textId="77777777" w:rsidR="000A1558" w:rsidRDefault="000A1558" w:rsidP="0050377C"/>
    <w:p w14:paraId="292FF412" w14:textId="77777777" w:rsidR="000A1558" w:rsidRDefault="000A1558" w:rsidP="0050377C"/>
    <w:p w14:paraId="4BA2900B" w14:textId="77777777" w:rsidR="000A1558" w:rsidRDefault="000A1558" w:rsidP="0050377C"/>
    <w:p w14:paraId="18B5CC10" w14:textId="1A3C10A4" w:rsidR="0050377C" w:rsidRPr="0050377C" w:rsidRDefault="00C764BB" w:rsidP="00C764BB">
      <w:pPr>
        <w:pStyle w:val="Ttulo1"/>
      </w:pPr>
      <w:bookmarkStart w:id="12" w:name="_Toc112877996"/>
      <w:bookmarkStart w:id="13" w:name="_Toc112877829"/>
      <w:r>
        <w:t>Carta Gantt</w:t>
      </w:r>
      <w:bookmarkEnd w:id="12"/>
      <w:bookmarkEnd w:id="13"/>
    </w:p>
    <w:p w14:paraId="3921A940" w14:textId="77777777" w:rsidR="00566BD3" w:rsidRPr="00566BD3" w:rsidRDefault="00566BD3" w:rsidP="00566BD3"/>
    <w:p w14:paraId="0C17E76F" w14:textId="77777777" w:rsidR="000A1558" w:rsidRDefault="000A1558" w:rsidP="000A1558"/>
    <w:p w14:paraId="34B9F257" w14:textId="77777777" w:rsidR="000A1558" w:rsidRDefault="000A1558" w:rsidP="000A1558"/>
    <w:p w14:paraId="051194E9" w14:textId="77777777" w:rsidR="000A1558" w:rsidRDefault="000A1558" w:rsidP="000A1558"/>
    <w:p w14:paraId="6F83DE2E" w14:textId="77777777" w:rsidR="000A1558" w:rsidRDefault="000A1558" w:rsidP="000A1558"/>
    <w:p w14:paraId="6D4FCBC1" w14:textId="77777777" w:rsidR="000A1558" w:rsidRDefault="000A1558" w:rsidP="000A1558"/>
    <w:p w14:paraId="62124911" w14:textId="77777777" w:rsidR="000A1558" w:rsidRDefault="000A1558" w:rsidP="000A1558"/>
    <w:p w14:paraId="33C13F52" w14:textId="77777777" w:rsidR="000A1558" w:rsidRDefault="000A1558" w:rsidP="000A1558"/>
    <w:p w14:paraId="7A7485A9" w14:textId="77777777" w:rsidR="000A1558" w:rsidRDefault="000A1558" w:rsidP="000A1558"/>
    <w:p w14:paraId="0FDE4A05" w14:textId="77777777" w:rsidR="000A1558" w:rsidRDefault="000A1558" w:rsidP="000A1558"/>
    <w:p w14:paraId="38B7F314" w14:textId="77777777" w:rsidR="000A1558" w:rsidRDefault="000A1558" w:rsidP="000A1558"/>
    <w:p w14:paraId="6E0E5B48" w14:textId="77777777" w:rsidR="000A1558" w:rsidRDefault="000A1558" w:rsidP="000A1558"/>
    <w:p w14:paraId="5D5E47B9" w14:textId="77777777" w:rsidR="000A1558" w:rsidRDefault="000A1558" w:rsidP="000A1558"/>
    <w:p w14:paraId="638FC731" w14:textId="77777777" w:rsidR="000A1558" w:rsidRDefault="000A1558" w:rsidP="000A1558"/>
    <w:p w14:paraId="3BC04F0D" w14:textId="77777777" w:rsidR="000A1558" w:rsidRDefault="000A1558" w:rsidP="000A1558"/>
    <w:p w14:paraId="780A1E3F" w14:textId="77777777" w:rsidR="000A1558" w:rsidRDefault="000A1558" w:rsidP="000A1558"/>
    <w:p w14:paraId="617F3A3E" w14:textId="77777777" w:rsidR="000A1558" w:rsidRDefault="000A1558" w:rsidP="000A1558"/>
    <w:p w14:paraId="7C487E8C" w14:textId="77777777" w:rsidR="000A1558" w:rsidRDefault="000A1558" w:rsidP="000A1558"/>
    <w:p w14:paraId="1EF624D7" w14:textId="77777777" w:rsidR="000A1558" w:rsidRDefault="000A1558" w:rsidP="000A1558"/>
    <w:p w14:paraId="091E6973" w14:textId="77777777" w:rsidR="000A1558" w:rsidRDefault="000A1558" w:rsidP="000A1558"/>
    <w:p w14:paraId="5CDB107F" w14:textId="77777777" w:rsidR="000A1558" w:rsidRDefault="000A1558" w:rsidP="000A1558"/>
    <w:p w14:paraId="44868F49" w14:textId="77777777" w:rsidR="000A1558" w:rsidRDefault="000A1558" w:rsidP="000A1558"/>
    <w:p w14:paraId="4FFD0F37" w14:textId="77777777" w:rsidR="000A1558" w:rsidRDefault="000A1558" w:rsidP="000A1558"/>
    <w:p w14:paraId="6750DCF5" w14:textId="77777777" w:rsidR="000A1558" w:rsidRDefault="000A1558" w:rsidP="000A1558"/>
    <w:p w14:paraId="4F7F5939" w14:textId="77777777" w:rsidR="000A1558" w:rsidRDefault="000A1558" w:rsidP="000A1558"/>
    <w:p w14:paraId="3827D737" w14:textId="77777777" w:rsidR="000A1558" w:rsidRDefault="000A1558" w:rsidP="000A1558"/>
    <w:p w14:paraId="755A0290" w14:textId="77777777" w:rsidR="000A1558" w:rsidRDefault="000A1558" w:rsidP="000A1558"/>
    <w:p w14:paraId="2CFCDE41" w14:textId="77777777" w:rsidR="000A1558" w:rsidRDefault="000A1558" w:rsidP="000A1558"/>
    <w:p w14:paraId="7DEB0610" w14:textId="2E6F0149" w:rsidR="000A1558" w:rsidRDefault="000A1558" w:rsidP="000A1558">
      <w:pPr>
        <w:pStyle w:val="Ttulo1"/>
      </w:pPr>
      <w:bookmarkStart w:id="14" w:name="_Toc112877830"/>
      <w:r>
        <w:t>ERS</w:t>
      </w:r>
      <w:bookmarkEnd w:id="14"/>
    </w:p>
    <w:p w14:paraId="1EC5D274" w14:textId="77777777" w:rsidR="000A1558" w:rsidRDefault="000A1558" w:rsidP="000A1558"/>
    <w:p w14:paraId="505FC576" w14:textId="77777777" w:rsidR="000A1558" w:rsidRDefault="000A1558" w:rsidP="000A1558"/>
    <w:p w14:paraId="4A930996" w14:textId="77777777" w:rsidR="000A1558" w:rsidRDefault="000A1558" w:rsidP="000A1558"/>
    <w:p w14:paraId="07AF015B" w14:textId="77777777" w:rsidR="000A1558" w:rsidRDefault="000A1558" w:rsidP="000A1558"/>
    <w:p w14:paraId="5889F5B5" w14:textId="77777777" w:rsidR="000A1558" w:rsidRDefault="000A1558" w:rsidP="000A1558"/>
    <w:p w14:paraId="113BC61C" w14:textId="77777777" w:rsidR="000A1558" w:rsidRDefault="000A1558" w:rsidP="000A1558"/>
    <w:p w14:paraId="55777812" w14:textId="77777777" w:rsidR="000A1558" w:rsidRDefault="000A1558" w:rsidP="000A1558"/>
    <w:p w14:paraId="164A3F44" w14:textId="77777777" w:rsidR="000A1558" w:rsidRDefault="000A1558" w:rsidP="000A1558"/>
    <w:p w14:paraId="29FCA208" w14:textId="77777777" w:rsidR="000A1558" w:rsidRDefault="000A1558" w:rsidP="000A1558"/>
    <w:p w14:paraId="5B467E7C" w14:textId="77777777" w:rsidR="000A1558" w:rsidRDefault="000A1558" w:rsidP="000A1558"/>
    <w:p w14:paraId="57D3D40F" w14:textId="77777777" w:rsidR="000A1558" w:rsidRDefault="000A1558" w:rsidP="000A1558"/>
    <w:p w14:paraId="31C65591" w14:textId="77777777" w:rsidR="000A1558" w:rsidRDefault="000A1558" w:rsidP="000A1558"/>
    <w:p w14:paraId="0139C7A2" w14:textId="77777777" w:rsidR="000A1558" w:rsidRDefault="000A1558" w:rsidP="000A1558"/>
    <w:p w14:paraId="0E0EA09F" w14:textId="77777777" w:rsidR="000A1558" w:rsidRDefault="000A1558" w:rsidP="000A1558"/>
    <w:p w14:paraId="184CF8EB" w14:textId="77777777" w:rsidR="000A1558" w:rsidRDefault="000A1558" w:rsidP="000A1558"/>
    <w:p w14:paraId="09002330" w14:textId="77777777" w:rsidR="000A1558" w:rsidRDefault="000A1558" w:rsidP="000A1558"/>
    <w:p w14:paraId="2CC416BA" w14:textId="77777777" w:rsidR="000A1558" w:rsidRDefault="000A1558" w:rsidP="000A1558"/>
    <w:p w14:paraId="53D6DF43" w14:textId="77777777" w:rsidR="000A1558" w:rsidRDefault="000A1558" w:rsidP="000A1558"/>
    <w:p w14:paraId="30D0D328" w14:textId="77777777" w:rsidR="000A1558" w:rsidRDefault="000A1558" w:rsidP="000A1558"/>
    <w:p w14:paraId="2ABD25CE" w14:textId="77777777" w:rsidR="000A1558" w:rsidRDefault="000A1558" w:rsidP="000A1558"/>
    <w:p w14:paraId="427F824D" w14:textId="77777777" w:rsidR="000A1558" w:rsidRDefault="000A1558" w:rsidP="000A1558"/>
    <w:p w14:paraId="6641A3B8" w14:textId="77777777" w:rsidR="000A1558" w:rsidRDefault="000A1558" w:rsidP="000A1558"/>
    <w:p w14:paraId="5781626E" w14:textId="77777777" w:rsidR="000A1558" w:rsidRDefault="000A1558" w:rsidP="000A1558"/>
    <w:p w14:paraId="2A9D37E6" w14:textId="77777777" w:rsidR="000A1558" w:rsidRDefault="000A1558" w:rsidP="000A1558"/>
    <w:p w14:paraId="11A84D01" w14:textId="77777777" w:rsidR="000A1558" w:rsidRDefault="000A1558" w:rsidP="000A1558"/>
    <w:p w14:paraId="692AC6D8" w14:textId="77777777" w:rsidR="000A1558" w:rsidRDefault="000A1558" w:rsidP="000A1558"/>
    <w:p w14:paraId="1303B18B" w14:textId="77777777" w:rsidR="000A1558" w:rsidRDefault="000A1558" w:rsidP="000A1558"/>
    <w:p w14:paraId="699AA6D4" w14:textId="77777777" w:rsidR="000A1558" w:rsidRDefault="000A1558" w:rsidP="000A1558"/>
    <w:p w14:paraId="545A4AB8" w14:textId="56EF536F" w:rsidR="000A1558" w:rsidRPr="000A1558" w:rsidRDefault="000A1558" w:rsidP="000A1558">
      <w:pPr>
        <w:pStyle w:val="Ttulo1"/>
      </w:pPr>
      <w:bookmarkStart w:id="15" w:name="_Toc112877831"/>
      <w:r>
        <w:t>Matriz de Trazabilidad</w:t>
      </w:r>
      <w:bookmarkEnd w:id="15"/>
    </w:p>
    <w:p w14:paraId="099469D0" w14:textId="77777777" w:rsidR="00CF7815" w:rsidRPr="00CF7815" w:rsidRDefault="00CF7815" w:rsidP="00CF7815"/>
    <w:p w14:paraId="0D154C75" w14:textId="77777777" w:rsidR="00A70307" w:rsidRDefault="00A70307" w:rsidP="00CF7815"/>
    <w:p w14:paraId="240F7201" w14:textId="77777777" w:rsidR="00A70307" w:rsidRDefault="00A70307" w:rsidP="00CF7815"/>
    <w:p w14:paraId="20B0CEBB" w14:textId="77777777" w:rsidR="00A70307" w:rsidRDefault="00A70307" w:rsidP="00CF7815"/>
    <w:p w14:paraId="6BACA523" w14:textId="429ADF2D" w:rsidR="00A70307" w:rsidRPr="00CF7815" w:rsidRDefault="00A70307" w:rsidP="00A70307">
      <w:pPr>
        <w:pStyle w:val="Ttulo1"/>
      </w:pPr>
      <w:r>
        <w:t>Bibliografí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001965503"/>
        <w:docPartObj>
          <w:docPartGallery w:val="Bibliographies"/>
          <w:docPartUnique/>
        </w:docPartObj>
      </w:sdtPr>
      <w:sdtEndPr>
        <w:rPr>
          <w:lang w:val="es-CL"/>
        </w:rPr>
      </w:sdtEndPr>
      <w:sdtContent>
        <w:p w14:paraId="31542F00" w14:textId="339E7CBC" w:rsidR="001D7136" w:rsidRDefault="001D7136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059BF16A" w14:textId="55A4F02B" w:rsidR="001D7136" w:rsidRDefault="001D7136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s-ES"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50B5A2A" w14:textId="77777777" w:rsidR="00BF29BE" w:rsidRDefault="00BF29BE" w:rsidP="00834B4B"/>
    <w:p w14:paraId="27B336AD" w14:textId="77777777" w:rsidR="00BF29BE" w:rsidRPr="00834B4B" w:rsidRDefault="00BF29BE" w:rsidP="00834B4B"/>
    <w:p w14:paraId="22926BAF" w14:textId="77777777" w:rsidR="00CB6A57" w:rsidRDefault="00CB6A57" w:rsidP="00834B4B">
      <w:pPr>
        <w:rPr>
          <w:sz w:val="24"/>
          <w:szCs w:val="24"/>
          <w:lang w:val="es-MX"/>
        </w:rPr>
      </w:pPr>
    </w:p>
    <w:p w14:paraId="3DB3B757" w14:textId="77777777" w:rsidR="00CB6A57" w:rsidRDefault="00CB6A57" w:rsidP="001E29A2">
      <w:pPr>
        <w:jc w:val="right"/>
        <w:rPr>
          <w:sz w:val="24"/>
          <w:szCs w:val="24"/>
          <w:lang w:val="es-MX"/>
        </w:rPr>
      </w:pPr>
    </w:p>
    <w:p w14:paraId="19E3B113" w14:textId="77777777" w:rsidR="00FD4AA8" w:rsidRPr="001E29A2" w:rsidRDefault="00FD4AA8" w:rsidP="00CB6A57">
      <w:pPr>
        <w:rPr>
          <w:sz w:val="24"/>
          <w:szCs w:val="24"/>
          <w:lang w:val="es-MX"/>
        </w:rPr>
      </w:pPr>
    </w:p>
    <w:sectPr w:rsidR="00FD4AA8" w:rsidRPr="001E29A2" w:rsidSect="00944E4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850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1B1FC" w14:textId="77777777" w:rsidR="00BC1D6E" w:rsidRDefault="00BC1D6E" w:rsidP="00DF4E84">
      <w:pPr>
        <w:spacing w:after="0" w:line="240" w:lineRule="auto"/>
      </w:pPr>
      <w:r>
        <w:separator/>
      </w:r>
    </w:p>
  </w:endnote>
  <w:endnote w:type="continuationSeparator" w:id="0">
    <w:p w14:paraId="1F08ED0F" w14:textId="77777777" w:rsidR="00BC1D6E" w:rsidRDefault="00BC1D6E" w:rsidP="00DF4E84">
      <w:pPr>
        <w:spacing w:after="0" w:line="240" w:lineRule="auto"/>
      </w:pPr>
      <w:r>
        <w:continuationSeparator/>
      </w:r>
    </w:p>
  </w:endnote>
  <w:endnote w:type="continuationNotice" w:id="1">
    <w:p w14:paraId="70F26458" w14:textId="77777777" w:rsidR="00BC1D6E" w:rsidRDefault="00BC1D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5511" w14:textId="44F876E7" w:rsidR="006550E5" w:rsidRDefault="006550E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E165" w14:textId="77777777" w:rsidR="00EA6719" w:rsidRDefault="00EA6719">
    <w:pPr>
      <w:pStyle w:val="Piedepgina"/>
      <w:jc w:val="right"/>
    </w:pPr>
    <w:r>
      <w:rPr>
        <w:color w:val="4472C4" w:themeColor="accent1"/>
        <w:sz w:val="20"/>
        <w:szCs w:val="20"/>
        <w:lang w:val="es-ES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  <w:lang w:val="es-ES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3502369" w14:textId="77777777" w:rsidR="001C4323" w:rsidRDefault="001C432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264CB" w14:textId="0AF64BDF" w:rsidR="006550E5" w:rsidRDefault="006550E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7E334" w14:textId="77777777" w:rsidR="00BC1D6E" w:rsidRDefault="00BC1D6E" w:rsidP="00DF4E84">
      <w:pPr>
        <w:spacing w:after="0" w:line="240" w:lineRule="auto"/>
      </w:pPr>
      <w:r>
        <w:separator/>
      </w:r>
    </w:p>
  </w:footnote>
  <w:footnote w:type="continuationSeparator" w:id="0">
    <w:p w14:paraId="7E02BB5A" w14:textId="77777777" w:rsidR="00BC1D6E" w:rsidRDefault="00BC1D6E" w:rsidP="00DF4E84">
      <w:pPr>
        <w:spacing w:after="0" w:line="240" w:lineRule="auto"/>
      </w:pPr>
      <w:r>
        <w:continuationSeparator/>
      </w:r>
    </w:p>
  </w:footnote>
  <w:footnote w:type="continuationNotice" w:id="1">
    <w:p w14:paraId="595C1FE4" w14:textId="77777777" w:rsidR="00BC1D6E" w:rsidRDefault="00BC1D6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BF02C" w14:textId="175F7AD8" w:rsidR="006550E5" w:rsidRDefault="006550E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F6F0" w14:textId="77777777" w:rsidR="00EA6719" w:rsidRDefault="00EA6719" w:rsidP="00EA6719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668188C" wp14:editId="37B8C7B4">
          <wp:simplePos x="0" y="0"/>
          <wp:positionH relativeFrom="margin">
            <wp:align>right</wp:align>
          </wp:positionH>
          <wp:positionV relativeFrom="paragraph">
            <wp:posOffset>-225425</wp:posOffset>
          </wp:positionV>
          <wp:extent cx="1152525" cy="424470"/>
          <wp:effectExtent l="0" t="0" r="0" b="0"/>
          <wp:wrapTight wrapText="bothSides">
            <wp:wrapPolygon edited="0">
              <wp:start x="2142" y="0"/>
              <wp:lineTo x="0" y="2910"/>
              <wp:lineTo x="0" y="20371"/>
              <wp:lineTo x="7140" y="20371"/>
              <wp:lineTo x="21064" y="18431"/>
              <wp:lineTo x="21064" y="7760"/>
              <wp:lineTo x="4284" y="0"/>
              <wp:lineTo x="2142" y="0"/>
            </wp:wrapPolygon>
          </wp:wrapTight>
          <wp:docPr id="1" name="Imagen 1" descr="Financiamiento UNAB | Becas Internas, Mineduc y CA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nanciamiento UNAB | Becas Internas, Mineduc y CA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4244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Ingeniería en Computación e Informática</w:t>
    </w:r>
  </w:p>
  <w:p w14:paraId="0B6DEDB1" w14:textId="77777777" w:rsidR="001C4323" w:rsidRDefault="001C432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84"/>
    <w:rsid w:val="00002089"/>
    <w:rsid w:val="00046B70"/>
    <w:rsid w:val="000511BA"/>
    <w:rsid w:val="00053B7D"/>
    <w:rsid w:val="00070934"/>
    <w:rsid w:val="00071FEA"/>
    <w:rsid w:val="000733F5"/>
    <w:rsid w:val="00084F09"/>
    <w:rsid w:val="00091384"/>
    <w:rsid w:val="00094185"/>
    <w:rsid w:val="00096E3E"/>
    <w:rsid w:val="000A1558"/>
    <w:rsid w:val="000B492A"/>
    <w:rsid w:val="000C05D1"/>
    <w:rsid w:val="000C112D"/>
    <w:rsid w:val="000D4D2B"/>
    <w:rsid w:val="000E017C"/>
    <w:rsid w:val="000E21D5"/>
    <w:rsid w:val="000F3F30"/>
    <w:rsid w:val="001040C8"/>
    <w:rsid w:val="001113C8"/>
    <w:rsid w:val="00113A5F"/>
    <w:rsid w:val="001152F4"/>
    <w:rsid w:val="00122555"/>
    <w:rsid w:val="00123843"/>
    <w:rsid w:val="0012562D"/>
    <w:rsid w:val="001375E1"/>
    <w:rsid w:val="00150D72"/>
    <w:rsid w:val="0015172E"/>
    <w:rsid w:val="0015371C"/>
    <w:rsid w:val="00166B13"/>
    <w:rsid w:val="00180CA9"/>
    <w:rsid w:val="0019720E"/>
    <w:rsid w:val="001C4323"/>
    <w:rsid w:val="001D7136"/>
    <w:rsid w:val="001E29A2"/>
    <w:rsid w:val="001F23CF"/>
    <w:rsid w:val="00205F37"/>
    <w:rsid w:val="002060AD"/>
    <w:rsid w:val="002247CF"/>
    <w:rsid w:val="0023115A"/>
    <w:rsid w:val="00232A8F"/>
    <w:rsid w:val="0025197F"/>
    <w:rsid w:val="00256CE4"/>
    <w:rsid w:val="00256F4E"/>
    <w:rsid w:val="0026281B"/>
    <w:rsid w:val="00274111"/>
    <w:rsid w:val="00274742"/>
    <w:rsid w:val="002835B8"/>
    <w:rsid w:val="002A11BE"/>
    <w:rsid w:val="002C0B1A"/>
    <w:rsid w:val="002D3924"/>
    <w:rsid w:val="002D44D5"/>
    <w:rsid w:val="002D5476"/>
    <w:rsid w:val="003109D0"/>
    <w:rsid w:val="00311753"/>
    <w:rsid w:val="00316605"/>
    <w:rsid w:val="00326D6B"/>
    <w:rsid w:val="00335A09"/>
    <w:rsid w:val="00352C15"/>
    <w:rsid w:val="003740D8"/>
    <w:rsid w:val="003875E8"/>
    <w:rsid w:val="003909E7"/>
    <w:rsid w:val="003917C3"/>
    <w:rsid w:val="003B53FC"/>
    <w:rsid w:val="003D083E"/>
    <w:rsid w:val="003F1540"/>
    <w:rsid w:val="00430704"/>
    <w:rsid w:val="00457A25"/>
    <w:rsid w:val="00473FD8"/>
    <w:rsid w:val="00481698"/>
    <w:rsid w:val="004844BF"/>
    <w:rsid w:val="004C5EB4"/>
    <w:rsid w:val="004D45D4"/>
    <w:rsid w:val="004D5444"/>
    <w:rsid w:val="004E4265"/>
    <w:rsid w:val="004F5420"/>
    <w:rsid w:val="00502A24"/>
    <w:rsid w:val="0050377C"/>
    <w:rsid w:val="00511EAD"/>
    <w:rsid w:val="005221FB"/>
    <w:rsid w:val="005228CE"/>
    <w:rsid w:val="0052533D"/>
    <w:rsid w:val="00532B2E"/>
    <w:rsid w:val="00566BD3"/>
    <w:rsid w:val="00570522"/>
    <w:rsid w:val="00577B35"/>
    <w:rsid w:val="00587D9D"/>
    <w:rsid w:val="0059531D"/>
    <w:rsid w:val="005A0675"/>
    <w:rsid w:val="005B4DE8"/>
    <w:rsid w:val="005C00C0"/>
    <w:rsid w:val="005C2A54"/>
    <w:rsid w:val="005C509E"/>
    <w:rsid w:val="00611684"/>
    <w:rsid w:val="0061391B"/>
    <w:rsid w:val="0061517C"/>
    <w:rsid w:val="00616F32"/>
    <w:rsid w:val="00632D87"/>
    <w:rsid w:val="006550E5"/>
    <w:rsid w:val="006675EA"/>
    <w:rsid w:val="00682E24"/>
    <w:rsid w:val="00696E1C"/>
    <w:rsid w:val="006C582A"/>
    <w:rsid w:val="006D0519"/>
    <w:rsid w:val="006E7083"/>
    <w:rsid w:val="006F7628"/>
    <w:rsid w:val="00700A84"/>
    <w:rsid w:val="00736702"/>
    <w:rsid w:val="007369AE"/>
    <w:rsid w:val="0075459B"/>
    <w:rsid w:val="00773D52"/>
    <w:rsid w:val="0079104E"/>
    <w:rsid w:val="0079269A"/>
    <w:rsid w:val="00796DAC"/>
    <w:rsid w:val="007B6811"/>
    <w:rsid w:val="007C4D87"/>
    <w:rsid w:val="007D1A48"/>
    <w:rsid w:val="007D2923"/>
    <w:rsid w:val="007D4499"/>
    <w:rsid w:val="007D7F1E"/>
    <w:rsid w:val="007E6FD2"/>
    <w:rsid w:val="00825CFB"/>
    <w:rsid w:val="0083240C"/>
    <w:rsid w:val="00834B4B"/>
    <w:rsid w:val="008672D2"/>
    <w:rsid w:val="00873C05"/>
    <w:rsid w:val="00875591"/>
    <w:rsid w:val="008843E1"/>
    <w:rsid w:val="00895DE1"/>
    <w:rsid w:val="008A57F3"/>
    <w:rsid w:val="008B4A3D"/>
    <w:rsid w:val="008D226C"/>
    <w:rsid w:val="008D5FDE"/>
    <w:rsid w:val="008E27E7"/>
    <w:rsid w:val="00904E66"/>
    <w:rsid w:val="00905A7F"/>
    <w:rsid w:val="00931172"/>
    <w:rsid w:val="009353DD"/>
    <w:rsid w:val="00936D20"/>
    <w:rsid w:val="00937354"/>
    <w:rsid w:val="00943321"/>
    <w:rsid w:val="00944E4F"/>
    <w:rsid w:val="009558D4"/>
    <w:rsid w:val="0096589C"/>
    <w:rsid w:val="00971CD1"/>
    <w:rsid w:val="0098129F"/>
    <w:rsid w:val="009A25D2"/>
    <w:rsid w:val="009B3C02"/>
    <w:rsid w:val="009C01DD"/>
    <w:rsid w:val="009C086B"/>
    <w:rsid w:val="009C4272"/>
    <w:rsid w:val="009D2126"/>
    <w:rsid w:val="009E1E4C"/>
    <w:rsid w:val="009E2980"/>
    <w:rsid w:val="009F5807"/>
    <w:rsid w:val="00A13E78"/>
    <w:rsid w:val="00A63903"/>
    <w:rsid w:val="00A70307"/>
    <w:rsid w:val="00A802EE"/>
    <w:rsid w:val="00A95888"/>
    <w:rsid w:val="00AC1065"/>
    <w:rsid w:val="00AE5F7B"/>
    <w:rsid w:val="00B2288B"/>
    <w:rsid w:val="00B402A0"/>
    <w:rsid w:val="00B628CB"/>
    <w:rsid w:val="00B64DEC"/>
    <w:rsid w:val="00B75CA5"/>
    <w:rsid w:val="00B76B0F"/>
    <w:rsid w:val="00B7723F"/>
    <w:rsid w:val="00B93F37"/>
    <w:rsid w:val="00B9779B"/>
    <w:rsid w:val="00BA3D18"/>
    <w:rsid w:val="00BB1F04"/>
    <w:rsid w:val="00BC1D6E"/>
    <w:rsid w:val="00BD5279"/>
    <w:rsid w:val="00BE06B9"/>
    <w:rsid w:val="00BF29BE"/>
    <w:rsid w:val="00BF418F"/>
    <w:rsid w:val="00BF7CD9"/>
    <w:rsid w:val="00C1667B"/>
    <w:rsid w:val="00C270C3"/>
    <w:rsid w:val="00C4243E"/>
    <w:rsid w:val="00C70ECA"/>
    <w:rsid w:val="00C7279F"/>
    <w:rsid w:val="00C764BB"/>
    <w:rsid w:val="00C847FC"/>
    <w:rsid w:val="00CA4ED3"/>
    <w:rsid w:val="00CB6A57"/>
    <w:rsid w:val="00CE7EA5"/>
    <w:rsid w:val="00CF29A3"/>
    <w:rsid w:val="00CF7815"/>
    <w:rsid w:val="00D05A38"/>
    <w:rsid w:val="00D32A60"/>
    <w:rsid w:val="00D52923"/>
    <w:rsid w:val="00D807F2"/>
    <w:rsid w:val="00D90DE6"/>
    <w:rsid w:val="00D93F48"/>
    <w:rsid w:val="00D96556"/>
    <w:rsid w:val="00DB0B95"/>
    <w:rsid w:val="00DB14C3"/>
    <w:rsid w:val="00DB28B0"/>
    <w:rsid w:val="00DB43C9"/>
    <w:rsid w:val="00DC2DB5"/>
    <w:rsid w:val="00DC6C1B"/>
    <w:rsid w:val="00DE3831"/>
    <w:rsid w:val="00DF1085"/>
    <w:rsid w:val="00DF28B2"/>
    <w:rsid w:val="00DF38BC"/>
    <w:rsid w:val="00DF4E84"/>
    <w:rsid w:val="00E216A0"/>
    <w:rsid w:val="00E25651"/>
    <w:rsid w:val="00E52CBE"/>
    <w:rsid w:val="00E53923"/>
    <w:rsid w:val="00E557E2"/>
    <w:rsid w:val="00E8173A"/>
    <w:rsid w:val="00E86A88"/>
    <w:rsid w:val="00EA6719"/>
    <w:rsid w:val="00EB5979"/>
    <w:rsid w:val="00ED37EF"/>
    <w:rsid w:val="00ED6FE4"/>
    <w:rsid w:val="00EE4ED5"/>
    <w:rsid w:val="00EE55FD"/>
    <w:rsid w:val="00EF4772"/>
    <w:rsid w:val="00EF7482"/>
    <w:rsid w:val="00F02B61"/>
    <w:rsid w:val="00F06998"/>
    <w:rsid w:val="00F11B7D"/>
    <w:rsid w:val="00F16B7D"/>
    <w:rsid w:val="00F20453"/>
    <w:rsid w:val="00F244D1"/>
    <w:rsid w:val="00F36B43"/>
    <w:rsid w:val="00F41733"/>
    <w:rsid w:val="00F54EAC"/>
    <w:rsid w:val="00F66DE4"/>
    <w:rsid w:val="00F67FE2"/>
    <w:rsid w:val="00F72D0D"/>
    <w:rsid w:val="00FA7DD2"/>
    <w:rsid w:val="00FB6E11"/>
    <w:rsid w:val="00FD0CED"/>
    <w:rsid w:val="00FD464F"/>
    <w:rsid w:val="00FD4AA8"/>
    <w:rsid w:val="00FE7729"/>
    <w:rsid w:val="00FF0D7F"/>
    <w:rsid w:val="45ABC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3AE3E"/>
  <w15:chartTrackingRefBased/>
  <w15:docId w15:val="{54F7C175-B121-45A8-B5E2-346C7EDB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00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F4E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E84"/>
  </w:style>
  <w:style w:type="paragraph" w:styleId="Piedepgina">
    <w:name w:val="footer"/>
    <w:basedOn w:val="Normal"/>
    <w:link w:val="PiedepginaCar"/>
    <w:uiPriority w:val="99"/>
    <w:unhideWhenUsed/>
    <w:rsid w:val="00DF4E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E84"/>
  </w:style>
  <w:style w:type="paragraph" w:styleId="Ttulo">
    <w:name w:val="Title"/>
    <w:basedOn w:val="Normal"/>
    <w:next w:val="Normal"/>
    <w:link w:val="TtuloCar"/>
    <w:uiPriority w:val="10"/>
    <w:qFormat/>
    <w:rsid w:val="001F23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23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95D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D45D4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4D45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D45D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C00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CA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084087077144A924BB62F617DDC39" ma:contentTypeVersion="4" ma:contentTypeDescription="Create a new document." ma:contentTypeScope="" ma:versionID="8ac69873029b50c3961bc3388f1c636b">
  <xsd:schema xmlns:xsd="http://www.w3.org/2001/XMLSchema" xmlns:xs="http://www.w3.org/2001/XMLSchema" xmlns:p="http://schemas.microsoft.com/office/2006/metadata/properties" xmlns:ns3="b619ba66-ba1d-4cfd-a411-99826501b6e7" targetNamespace="http://schemas.microsoft.com/office/2006/metadata/properties" ma:root="true" ma:fieldsID="0f49c290f47696d5b0a24dffbfa8d4ff" ns3:_="">
    <xsd:import namespace="b619ba66-ba1d-4cfd-a411-99826501b6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19ba66-ba1d-4cfd-a411-99826501b6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7A5852-423B-4200-8196-90BC943C01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EAFDF56-7A7D-4547-ADB7-E3AF03FAE0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19ba66-ba1d-4cfd-a411-99826501b6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C83D57-8A4A-45A2-9744-446AF7AAA4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58D8F3-4BE9-429C-ABDA-99FE18C68A7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Links>
    <vt:vector size="36" baseType="variant"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877996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877995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877994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877993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87799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877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GUEL RUZ TOMÁS I</dc:creator>
  <cp:keywords/>
  <dc:description/>
  <cp:lastModifiedBy>RODRÍGUEZ CAMPOS GABRIEL E</cp:lastModifiedBy>
  <cp:revision>3</cp:revision>
  <dcterms:created xsi:type="dcterms:W3CDTF">2022-09-02T19:32:00Z</dcterms:created>
  <dcterms:modified xsi:type="dcterms:W3CDTF">2022-09-02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084087077144A924BB62F617DDC39</vt:lpwstr>
  </property>
</Properties>
</file>